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AD275" w14:textId="77777777" w:rsidR="00FF7821" w:rsidRDefault="00000000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 xml:space="preserve">《 </w:t>
      </w:r>
      <w:r>
        <w:rPr>
          <w:rFonts w:ascii="黑体" w:eastAsia="黑体" w:hAnsi="黑体"/>
          <w:bCs/>
          <w:sz w:val="32"/>
          <w:szCs w:val="32"/>
        </w:rPr>
        <w:t xml:space="preserve">  </w:t>
      </w:r>
      <w:r>
        <w:rPr>
          <w:b/>
          <w:sz w:val="30"/>
          <w:szCs w:val="30"/>
        </w:rPr>
        <w:t>钻石和钻石分级</w:t>
      </w:r>
      <w:r>
        <w:rPr>
          <w:rFonts w:ascii="黑体" w:eastAsia="黑体" w:hAnsi="黑体" w:hint="eastAsia"/>
          <w:bCs/>
          <w:sz w:val="32"/>
          <w:szCs w:val="32"/>
        </w:rPr>
        <w:t xml:space="preserve">  </w:t>
      </w:r>
      <w:r>
        <w:rPr>
          <w:rFonts w:ascii="黑体" w:eastAsia="黑体" w:hAnsi="黑体"/>
          <w:bCs/>
          <w:sz w:val="32"/>
          <w:szCs w:val="32"/>
        </w:rPr>
        <w:t xml:space="preserve"> </w:t>
      </w:r>
      <w:r>
        <w:rPr>
          <w:rFonts w:ascii="黑体" w:eastAsia="黑体" w:hAnsi="黑体" w:hint="eastAsia"/>
          <w:bCs/>
          <w:sz w:val="32"/>
          <w:szCs w:val="32"/>
        </w:rPr>
        <w:t>》本科课程教学大纲</w:t>
      </w:r>
    </w:p>
    <w:p w14:paraId="7E28AF90" w14:textId="77777777" w:rsidR="00FF7821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826"/>
        <w:gridCol w:w="1300"/>
        <w:gridCol w:w="300"/>
        <w:gridCol w:w="1113"/>
        <w:gridCol w:w="786"/>
      </w:tblGrid>
      <w:tr w:rsidR="00FF7821" w14:paraId="4DF9B1FC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E41814" w14:textId="77777777" w:rsidR="00FF782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7C9F57" w14:textId="77777777" w:rsidR="00FF7821" w:rsidRDefault="0000000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（中文）钻石和钻石分级</w:t>
            </w:r>
          </w:p>
        </w:tc>
      </w:tr>
      <w:tr w:rsidR="00FF7821" w14:paraId="69F4CB20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7F2DE12B" w14:textId="77777777" w:rsidR="00FF7821" w:rsidRDefault="00FF7821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1E24198C" w14:textId="77777777" w:rsidR="00FF7821" w:rsidRDefault="0000000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（英文）Diamonds and Diamond Grading</w:t>
            </w:r>
          </w:p>
        </w:tc>
      </w:tr>
      <w:tr w:rsidR="00FF7821" w14:paraId="26B06BBB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F217E76" w14:textId="77777777" w:rsidR="00FF782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72FD6E06" w14:textId="77777777" w:rsidR="00FF7821" w:rsidRDefault="0000000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040409</w:t>
            </w:r>
          </w:p>
        </w:tc>
        <w:tc>
          <w:tcPr>
            <w:tcW w:w="2126" w:type="dxa"/>
            <w:gridSpan w:val="2"/>
            <w:vAlign w:val="center"/>
          </w:tcPr>
          <w:p w14:paraId="7F72D170" w14:textId="77777777" w:rsidR="00FF782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72D9C03A" w14:textId="77777777" w:rsidR="00FF7821" w:rsidRDefault="0000000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</w:p>
        </w:tc>
      </w:tr>
      <w:tr w:rsidR="00FF7821" w14:paraId="1E372633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921A5BF" w14:textId="77777777" w:rsidR="00FF7821" w:rsidRDefault="00000000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7AE06ECB" w14:textId="77777777" w:rsidR="00FF7821" w:rsidRDefault="0000000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64</w:t>
            </w:r>
          </w:p>
        </w:tc>
        <w:tc>
          <w:tcPr>
            <w:tcW w:w="826" w:type="dxa"/>
            <w:vAlign w:val="center"/>
          </w:tcPr>
          <w:p w14:paraId="0F075CDB" w14:textId="77777777" w:rsidR="00FF7821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1300" w:type="dxa"/>
            <w:vAlign w:val="center"/>
          </w:tcPr>
          <w:p w14:paraId="288201D2" w14:textId="77777777" w:rsidR="00FF7821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413" w:type="dxa"/>
            <w:gridSpan w:val="2"/>
            <w:vAlign w:val="center"/>
          </w:tcPr>
          <w:p w14:paraId="1E8C9AFA" w14:textId="77777777" w:rsidR="00FF7821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13221974" w14:textId="77777777" w:rsidR="00FF7821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40</w:t>
            </w:r>
          </w:p>
        </w:tc>
      </w:tr>
      <w:tr w:rsidR="00FF7821" w14:paraId="3F8D05CC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4C128B3" w14:textId="77777777" w:rsidR="00FF782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41434161" w14:textId="77777777" w:rsidR="00FF7821" w:rsidRDefault="0000000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珠宝学院</w:t>
            </w:r>
          </w:p>
        </w:tc>
        <w:tc>
          <w:tcPr>
            <w:tcW w:w="2126" w:type="dxa"/>
            <w:gridSpan w:val="2"/>
            <w:vAlign w:val="center"/>
          </w:tcPr>
          <w:p w14:paraId="4C3004B9" w14:textId="77777777" w:rsidR="00FF782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693208EB" w14:textId="77777777" w:rsidR="00FF7821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产品设计（珠宝首饰设计）三年级、工商奢侈品三年级</w:t>
            </w:r>
          </w:p>
        </w:tc>
      </w:tr>
      <w:tr w:rsidR="00FF7821" w14:paraId="55B23C47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20244891" w14:textId="77777777" w:rsidR="00FF782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B0093E8" w14:textId="77777777" w:rsidR="00FF7821" w:rsidRDefault="0000000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选修课</w:t>
            </w:r>
          </w:p>
        </w:tc>
        <w:tc>
          <w:tcPr>
            <w:tcW w:w="2126" w:type="dxa"/>
            <w:gridSpan w:val="2"/>
            <w:vAlign w:val="center"/>
          </w:tcPr>
          <w:p w14:paraId="5036EBB8" w14:textId="77777777" w:rsidR="00FF782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65FDD3C6" w14:textId="77777777" w:rsidR="00FF7821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FF7821" w14:paraId="12B9EE76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1BF5878" w14:textId="77777777" w:rsidR="00FF782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14B1C3EB" w14:textId="77777777" w:rsidR="00FF7821" w:rsidRDefault="00000000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《钻石及钻石分级》，杜广鹏、秦宏宇编著，9787562527077，中国地质大学出版社，2017年1月，第二版</w:t>
            </w:r>
          </w:p>
        </w:tc>
        <w:tc>
          <w:tcPr>
            <w:tcW w:w="1413" w:type="dxa"/>
            <w:gridSpan w:val="2"/>
            <w:vAlign w:val="center"/>
          </w:tcPr>
          <w:p w14:paraId="02B5DD6D" w14:textId="77777777" w:rsidR="00FF782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15FC43EA" w14:textId="77777777" w:rsidR="00FF782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09C62D06" w14:textId="77777777" w:rsidR="00FF7821" w:rsidRDefault="00000000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FF7821" w14:paraId="2128AD88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1FDEFF3" w14:textId="77777777" w:rsidR="00FF782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05EAF0E8" w14:textId="77777777" w:rsidR="00FF7821" w:rsidRDefault="00000000">
            <w:pPr>
              <w:pStyle w:val="DG0"/>
              <w:jc w:val="both"/>
            </w:pPr>
            <w:r>
              <w:rPr>
                <w:rFonts w:hint="eastAsia"/>
              </w:rPr>
              <w:t>宝石学与宝石鉴定</w:t>
            </w:r>
            <w:r>
              <w:rPr>
                <w:rFonts w:hint="eastAsia"/>
              </w:rPr>
              <w:t>2120106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宝石鉴定基础</w:t>
            </w:r>
            <w:r>
              <w:rPr>
                <w:rFonts w:hint="eastAsia"/>
              </w:rPr>
              <w:t>212010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  <w:color w:val="000000" w:themeColor="text1"/>
              </w:rPr>
              <w:t>产品设计（珠宝首饰设计）</w:t>
            </w:r>
            <w:r>
              <w:rPr>
                <w:rFonts w:hint="eastAsia"/>
              </w:rPr>
              <w:t>专业）；无（</w:t>
            </w:r>
            <w:r>
              <w:rPr>
                <w:rFonts w:hint="eastAsia"/>
                <w:color w:val="000000" w:themeColor="text1"/>
              </w:rPr>
              <w:t>工商奢侈品专业）</w:t>
            </w:r>
          </w:p>
        </w:tc>
      </w:tr>
      <w:tr w:rsidR="00FF7821" w14:paraId="47888AF4" w14:textId="77777777">
        <w:trPr>
          <w:trHeight w:val="2127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095FC2F" w14:textId="77777777" w:rsidR="00FF782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04F8741A" w14:textId="77777777" w:rsidR="00FF7821" w:rsidRDefault="00000000">
            <w:pPr>
              <w:spacing w:line="360" w:lineRule="exact"/>
              <w:ind w:firstLine="42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本课程主要讲授钻石的基本性质、钻石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4C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分级、钻石鉴定及优化处理和钻石贸易和市场，其中以钻石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4C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分级为授课的主要内容，包括：钻石的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4C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分级概述、净度分级、颜色分级、切</w:t>
            </w:r>
            <w:proofErr w:type="gramStart"/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工分级</w:t>
            </w:r>
            <w:proofErr w:type="gramEnd"/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和重量分级等。钻石鉴定主要介绍钻石与合成立方氧化锆、合成碳硅石等钻石仿制品的特征及其鉴定特征。介绍最新的《钻石分级》国家标准。</w:t>
            </w:r>
          </w:p>
          <w:p w14:paraId="4A8ABD2F" w14:textId="77777777" w:rsidR="00FF7821" w:rsidRDefault="00FF7821">
            <w:pPr>
              <w:pStyle w:val="DG0"/>
              <w:jc w:val="both"/>
            </w:pPr>
          </w:p>
        </w:tc>
      </w:tr>
      <w:tr w:rsidR="00FF7821" w14:paraId="612B3C37" w14:textId="77777777">
        <w:trPr>
          <w:trHeight w:val="1207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C4790C0" w14:textId="77777777" w:rsidR="00FF782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4088F4FC" w14:textId="77777777" w:rsidR="00FF7821" w:rsidRDefault="00000000">
            <w:pPr>
              <w:pStyle w:val="DG0"/>
              <w:ind w:firstLineChars="200" w:firstLine="420"/>
              <w:jc w:val="both"/>
            </w:pPr>
            <w:r>
              <w:t>本课程适于</w:t>
            </w:r>
            <w:r>
              <w:rPr>
                <w:rFonts w:ascii="宋体"/>
              </w:rPr>
              <w:t>产品设计（珠宝首饰设计）</w:t>
            </w:r>
            <w:r>
              <w:t>专业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color w:val="000000" w:themeColor="text1"/>
              </w:rPr>
              <w:t>工商奢侈品专业</w:t>
            </w:r>
            <w:r>
              <w:t>本科学生</w:t>
            </w:r>
            <w:r>
              <w:rPr>
                <w:rFonts w:hint="eastAsia"/>
              </w:rPr>
              <w:t>三</w:t>
            </w:r>
            <w:r>
              <w:t>年级学习，是该专业重要的一门</w:t>
            </w:r>
            <w:r>
              <w:rPr>
                <w:rFonts w:hint="eastAsia"/>
              </w:rPr>
              <w:t>专业选修</w:t>
            </w:r>
            <w:r>
              <w:t>课，将为学生的专业知识学习和实际工作能力打下扎实的基础。</w:t>
            </w:r>
          </w:p>
        </w:tc>
      </w:tr>
      <w:tr w:rsidR="00FF7821" w14:paraId="2726291D" w14:textId="77777777">
        <w:trPr>
          <w:trHeight w:val="367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2B1ED8F" w14:textId="77777777" w:rsidR="00FF782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086" w:type="dxa"/>
            <w:gridSpan w:val="2"/>
            <w:tcBorders>
              <w:top w:val="double" w:sz="4" w:space="0" w:color="auto"/>
            </w:tcBorders>
            <w:vAlign w:val="center"/>
          </w:tcPr>
          <w:p w14:paraId="0EF37027" w14:textId="77777777" w:rsidR="00FF7821" w:rsidRDefault="00000000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114300" distR="114300" wp14:anchorId="0062A3E8" wp14:editId="6336AC6F">
                  <wp:extent cx="518160" cy="273685"/>
                  <wp:effectExtent l="0" t="0" r="2540" b="5715"/>
                  <wp:docPr id="1" name="图片 1" descr="签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签名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  <w:gridSpan w:val="2"/>
            <w:tcBorders>
              <w:top w:val="double" w:sz="4" w:space="0" w:color="auto"/>
            </w:tcBorders>
            <w:vAlign w:val="center"/>
          </w:tcPr>
          <w:p w14:paraId="2C223C8B" w14:textId="77777777" w:rsidR="00FF7821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899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8797910" w14:textId="77777777" w:rsidR="00FF7821" w:rsidRDefault="00000000">
            <w:pPr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3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12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1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日</w:t>
            </w:r>
          </w:p>
        </w:tc>
      </w:tr>
      <w:tr w:rsidR="00FF7821" w14:paraId="3BAC61C8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7E041041" w14:textId="77777777" w:rsidR="00FF782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086" w:type="dxa"/>
            <w:gridSpan w:val="2"/>
            <w:vAlign w:val="center"/>
          </w:tcPr>
          <w:p w14:paraId="7CF07BD4" w14:textId="77777777" w:rsidR="00FF782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4381FE29" wp14:editId="6D0038F8">
                  <wp:simplePos x="0" y="0"/>
                  <wp:positionH relativeFrom="column">
                    <wp:posOffset>1560830</wp:posOffset>
                  </wp:positionH>
                  <wp:positionV relativeFrom="paragraph">
                    <wp:posOffset>74295</wp:posOffset>
                  </wp:positionV>
                  <wp:extent cx="433705" cy="335280"/>
                  <wp:effectExtent l="0" t="0" r="4445" b="7620"/>
                  <wp:wrapNone/>
                  <wp:docPr id="2" name="图片 2" descr="WechatIMG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WechatIMG29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17709" t="20063" r="17374" b="9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05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114300" distR="114300" wp14:anchorId="3C966646" wp14:editId="70DE5FB9">
                  <wp:extent cx="421005" cy="222250"/>
                  <wp:effectExtent l="0" t="0" r="17145" b="6350"/>
                  <wp:docPr id="3" name="图片 3" descr="ff0f3b82548463da76659e5a1149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ff0f3b82548463da76659e5a114928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  <w:gridSpan w:val="2"/>
            <w:vAlign w:val="center"/>
          </w:tcPr>
          <w:p w14:paraId="30CB7BB6" w14:textId="77777777" w:rsidR="00FF7821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899" w:type="dxa"/>
            <w:gridSpan w:val="2"/>
            <w:tcBorders>
              <w:right w:val="single" w:sz="12" w:space="0" w:color="auto"/>
            </w:tcBorders>
            <w:vAlign w:val="center"/>
          </w:tcPr>
          <w:p w14:paraId="0955CD29" w14:textId="77777777" w:rsidR="00FF7821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2024</w:t>
            </w:r>
            <w:r>
              <w:rPr>
                <w:rFonts w:ascii="Times New Roman" w:hAnsi="Times New Roman" w:cs="Times New Roman" w:hint="eastAsia"/>
                <w:color w:val="000000"/>
                <w:kern w:val="2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kern w:val="2"/>
                <w:sz w:val="21"/>
                <w:szCs w:val="21"/>
              </w:rPr>
              <w:t>.1</w:t>
            </w:r>
            <w:r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0</w:t>
            </w:r>
          </w:p>
        </w:tc>
      </w:tr>
      <w:tr w:rsidR="00FF7821" w14:paraId="04B24A9E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2FFEDC" w14:textId="77777777" w:rsidR="00FF782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086" w:type="dxa"/>
            <w:gridSpan w:val="2"/>
            <w:tcBorders>
              <w:bottom w:val="single" w:sz="12" w:space="0" w:color="auto"/>
            </w:tcBorders>
            <w:vAlign w:val="center"/>
          </w:tcPr>
          <w:p w14:paraId="4F512985" w14:textId="77777777" w:rsidR="00FF7821" w:rsidRDefault="00000000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114300" distR="114300" wp14:anchorId="1E0B2350" wp14:editId="2C566524">
                  <wp:extent cx="589915" cy="268605"/>
                  <wp:effectExtent l="0" t="0" r="635" b="17145"/>
                  <wp:docPr id="4" name="图片 4" descr="a0e6149d95f587e4576ab22bc7750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a0e6149d95f587e4576ab22bc7750ec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15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600" w:type="dxa"/>
            <w:gridSpan w:val="2"/>
            <w:tcBorders>
              <w:bottom w:val="single" w:sz="12" w:space="0" w:color="auto"/>
            </w:tcBorders>
            <w:vAlign w:val="center"/>
          </w:tcPr>
          <w:p w14:paraId="77B2A6DC" w14:textId="77777777" w:rsidR="00FF7821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89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B83412" w14:textId="77777777" w:rsidR="00FF7821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2024</w:t>
            </w:r>
            <w:r>
              <w:rPr>
                <w:rFonts w:ascii="Times New Roman" w:hAnsi="Times New Roman" w:cs="Times New Roman" w:hint="eastAsia"/>
                <w:color w:val="000000"/>
                <w:kern w:val="2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kern w:val="2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20</w:t>
            </w:r>
          </w:p>
        </w:tc>
      </w:tr>
    </w:tbl>
    <w:p w14:paraId="46E54C17" w14:textId="77777777" w:rsidR="00FF7821" w:rsidRDefault="00000000">
      <w:pPr>
        <w:spacing w:line="100" w:lineRule="exact"/>
        <w:rPr>
          <w:rFonts w:ascii="Arial" w:eastAsia="黑体" w:hAnsi="Arial"/>
        </w:rPr>
      </w:pPr>
      <w:r>
        <w:br w:type="page"/>
      </w:r>
    </w:p>
    <w:p w14:paraId="65A4ED23" w14:textId="77777777" w:rsidR="00FF7821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032A4F4E" w14:textId="77777777" w:rsidR="00FF7821" w:rsidRDefault="0000000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FF7821" w14:paraId="4356FF67" w14:textId="77777777">
        <w:trPr>
          <w:trHeight w:val="454"/>
          <w:jc w:val="center"/>
        </w:trPr>
        <w:tc>
          <w:tcPr>
            <w:tcW w:w="1206" w:type="dxa"/>
            <w:vAlign w:val="center"/>
          </w:tcPr>
          <w:p w14:paraId="093112EB" w14:textId="77777777" w:rsidR="00FF782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vAlign w:val="center"/>
          </w:tcPr>
          <w:p w14:paraId="3AAF81F6" w14:textId="77777777" w:rsidR="00FF782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7A199ADD" w14:textId="77777777" w:rsidR="00FF782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FF7821" w14:paraId="443D4F90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7B90FAA4" w14:textId="77777777" w:rsidR="00FF7821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vAlign w:val="center"/>
          </w:tcPr>
          <w:p w14:paraId="03EC58D2" w14:textId="77777777" w:rsidR="00FF782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1D1831DB" w14:textId="77777777" w:rsidR="00FF7821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t>掌握</w:t>
            </w:r>
            <w:r>
              <w:rPr>
                <w:rFonts w:hint="eastAsia"/>
              </w:rPr>
              <w:t>钻石</w:t>
            </w:r>
            <w:r>
              <w:t>的</w:t>
            </w:r>
            <w:r>
              <w:rPr>
                <w:rFonts w:hint="eastAsia"/>
              </w:rPr>
              <w:t>宝石学特征、产地、产状等</w:t>
            </w:r>
            <w:r>
              <w:t>理论知识</w:t>
            </w:r>
          </w:p>
        </w:tc>
      </w:tr>
      <w:tr w:rsidR="00FF7821" w14:paraId="454A23DE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7F221935" w14:textId="77777777" w:rsidR="00FF7821" w:rsidRDefault="00FF7821">
            <w:pPr>
              <w:pStyle w:val="DG0"/>
              <w:rPr>
                <w:bCs/>
              </w:rPr>
            </w:pPr>
          </w:p>
        </w:tc>
        <w:tc>
          <w:tcPr>
            <w:tcW w:w="764" w:type="dxa"/>
            <w:vAlign w:val="center"/>
          </w:tcPr>
          <w:p w14:paraId="5A2DF48C" w14:textId="77777777" w:rsidR="00FF782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300B8716" w14:textId="77777777" w:rsidR="00FF7821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掌握钻石</w:t>
            </w:r>
            <w:r>
              <w:rPr>
                <w:rFonts w:hint="eastAsia"/>
              </w:rPr>
              <w:t>真伪</w:t>
            </w:r>
            <w:r>
              <w:t>鉴定</w:t>
            </w:r>
            <w:r>
              <w:rPr>
                <w:rFonts w:hint="eastAsia"/>
              </w:rPr>
              <w:t>和</w:t>
            </w:r>
            <w:r>
              <w:rPr>
                <w:rFonts w:ascii="宋体" w:hAnsi="宋体" w:hint="eastAsia"/>
                <w:bCs/>
              </w:rPr>
              <w:t>4C评价的理论知识</w:t>
            </w:r>
          </w:p>
        </w:tc>
      </w:tr>
      <w:tr w:rsidR="00FF7821" w14:paraId="0DFA54C2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484EE36D" w14:textId="77777777" w:rsidR="00FF7821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vAlign w:val="center"/>
          </w:tcPr>
          <w:p w14:paraId="15779608" w14:textId="77777777" w:rsidR="00FF782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27C364AF" w14:textId="77777777" w:rsidR="00FF7821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t>具备</w:t>
            </w:r>
            <w:r>
              <w:rPr>
                <w:rFonts w:hint="eastAsia"/>
              </w:rPr>
              <w:t>钻石分级和鉴定</w:t>
            </w:r>
            <w:r>
              <w:t>的能力</w:t>
            </w:r>
          </w:p>
        </w:tc>
      </w:tr>
      <w:tr w:rsidR="00FF7821" w14:paraId="692CE75B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57925F61" w14:textId="77777777" w:rsidR="00FF7821" w:rsidRDefault="00FF7821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vAlign w:val="center"/>
          </w:tcPr>
          <w:p w14:paraId="25620254" w14:textId="77777777" w:rsidR="00FF782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3C000E2F" w14:textId="77777777" w:rsidR="00FF7821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t>主动自觉地通过搜集、分析信息、讨论、实践、质疑、创造等方法来实现学习目标</w:t>
            </w:r>
          </w:p>
        </w:tc>
      </w:tr>
      <w:tr w:rsidR="00FF7821" w14:paraId="6910C100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7AB4766E" w14:textId="77777777" w:rsidR="00FF782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78305B22" w14:textId="77777777" w:rsidR="00FF7821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vAlign w:val="center"/>
          </w:tcPr>
          <w:p w14:paraId="72252D3F" w14:textId="77777777" w:rsidR="00FF782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1745BA82" w14:textId="77777777" w:rsidR="00FF7821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hint="eastAsia"/>
              </w:rPr>
              <w:t>培养</w:t>
            </w:r>
            <w:r>
              <w:rPr>
                <w:bCs/>
              </w:rPr>
              <w:t>诚信尽责，</w:t>
            </w:r>
            <w:r>
              <w:rPr>
                <w:rFonts w:hint="eastAsia"/>
                <w:bCs/>
              </w:rPr>
              <w:t>精益求精的品格</w:t>
            </w:r>
          </w:p>
        </w:tc>
      </w:tr>
      <w:tr w:rsidR="00FF7821" w14:paraId="0F8D6B21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42C90A8C" w14:textId="77777777" w:rsidR="00FF7821" w:rsidRDefault="00FF7821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vAlign w:val="center"/>
          </w:tcPr>
          <w:p w14:paraId="35A665C4" w14:textId="77777777" w:rsidR="00FF782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4B9ADFED" w14:textId="77777777" w:rsidR="00FF7821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hint="eastAsia"/>
              </w:rPr>
              <w:t>遵守职业道德规范，增强使命感</w:t>
            </w:r>
            <w:r>
              <w:rPr>
                <w:rFonts w:ascii="宋体" w:hAnsi="宋体" w:hint="eastAsia"/>
              </w:rPr>
              <w:t>和职业担当</w:t>
            </w:r>
          </w:p>
        </w:tc>
      </w:tr>
    </w:tbl>
    <w:p w14:paraId="3F539745" w14:textId="77777777" w:rsidR="00FF7821" w:rsidRDefault="0000000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FF7821" w14:paraId="50336CD1" w14:textId="77777777">
        <w:tc>
          <w:tcPr>
            <w:tcW w:w="8296" w:type="dxa"/>
          </w:tcPr>
          <w:p w14:paraId="04DF1A72" w14:textId="77777777" w:rsidR="00FF7821" w:rsidRDefault="00000000">
            <w:pPr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1品德修养</w:t>
            </w:r>
            <w:r>
              <w:rPr>
                <w:bCs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拥护中国共产党的领导，坚定理想信念，自觉涵养和积极弘扬社会主义核心价值观，增强政治认同、</w:t>
            </w:r>
            <w:proofErr w:type="gramStart"/>
            <w:r>
              <w:rPr>
                <w:rFonts w:hint="eastAsia"/>
                <w:sz w:val="21"/>
                <w:szCs w:val="21"/>
              </w:rPr>
              <w:t>厚植家国</w:t>
            </w:r>
            <w:proofErr w:type="gramEnd"/>
            <w:r>
              <w:rPr>
                <w:rFonts w:hint="eastAsia"/>
                <w:sz w:val="21"/>
                <w:szCs w:val="21"/>
              </w:rPr>
              <w:t>情怀、遵守法律法规、传承雷锋精神，</w:t>
            </w:r>
            <w:proofErr w:type="gramStart"/>
            <w:r>
              <w:rPr>
                <w:rFonts w:hint="eastAsia"/>
                <w:sz w:val="21"/>
                <w:szCs w:val="21"/>
              </w:rPr>
              <w:t>践行</w:t>
            </w:r>
            <w:proofErr w:type="gramEnd"/>
            <w:r>
              <w:rPr>
                <w:rFonts w:hint="eastAsia"/>
                <w:sz w:val="21"/>
                <w:szCs w:val="21"/>
              </w:rPr>
              <w:t>“感恩、回报、爱心、责任”八字校训，积极服务他人、服务社会、诚信尽责、爱岗敬业。</w:t>
            </w:r>
          </w:p>
          <w:p w14:paraId="7E063BDC" w14:textId="77777777" w:rsidR="00FF7821" w:rsidRDefault="00000000">
            <w:pPr>
              <w:jc w:val="left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⑤爱岗敬业，热爱所学专业，勤学多练，锤炼技能。熟悉本专业相关的法律法规，在实习实践中自觉遵守职业规范，具备职业道德操守。</w:t>
            </w:r>
          </w:p>
        </w:tc>
      </w:tr>
      <w:tr w:rsidR="00FF7821" w14:paraId="780D7886" w14:textId="77777777">
        <w:tc>
          <w:tcPr>
            <w:tcW w:w="8296" w:type="dxa"/>
          </w:tcPr>
          <w:p w14:paraId="5FE27E8B" w14:textId="77777777" w:rsidR="00FF7821" w:rsidRDefault="00000000">
            <w:pPr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2专业能力</w:t>
            </w:r>
            <w:r>
              <w:rPr>
                <w:bCs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具有人文科学素养，具备从事某项工作或专业的理论知识、实践能力。</w:t>
            </w:r>
          </w:p>
          <w:p w14:paraId="0F1D7490" w14:textId="77777777" w:rsidR="00FF7821" w:rsidRDefault="00000000">
            <w:pPr>
              <w:jc w:val="left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④掌握珠宝玉石材料的性质和用途，掌握珠宝鉴定的基本理论知识，具备珠宝玉石材料的识别鉴定能力。</w:t>
            </w:r>
          </w:p>
        </w:tc>
      </w:tr>
      <w:tr w:rsidR="00FF7821" w14:paraId="2AD16904" w14:textId="77777777">
        <w:tc>
          <w:tcPr>
            <w:tcW w:w="8296" w:type="dxa"/>
          </w:tcPr>
          <w:p w14:paraId="37D5A012" w14:textId="77777777" w:rsidR="00FF7821" w:rsidRDefault="00000000">
            <w:pPr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4自主学习</w:t>
            </w:r>
            <w:r>
              <w:rPr>
                <w:bCs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能根据环境需要确定自己的学习目标，并主动地通过搜集信息、分析信息、讨论、实践、质疑、创造等方法来实现学习目标。</w:t>
            </w:r>
          </w:p>
          <w:p w14:paraId="196AA1E4" w14:textId="77777777" w:rsidR="00FF7821" w:rsidRDefault="00000000">
            <w:pPr>
              <w:jc w:val="left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能搜集、获取达到目标所需要的学习资源，实施学习计划、反思学习计划、持续改进，达到学习目标。</w:t>
            </w:r>
          </w:p>
        </w:tc>
      </w:tr>
      <w:tr w:rsidR="00FF7821" w14:paraId="0070493C" w14:textId="77777777">
        <w:tc>
          <w:tcPr>
            <w:tcW w:w="8296" w:type="dxa"/>
          </w:tcPr>
          <w:p w14:paraId="3EB69957" w14:textId="77777777" w:rsidR="00FF7821" w:rsidRDefault="00000000">
            <w:pPr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7信息应用</w:t>
            </w:r>
            <w:r>
              <w:rPr>
                <w:bCs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具备一定的信息素养，并能在工作中应用信息技术和工具解决问题。</w:t>
            </w:r>
          </w:p>
          <w:p w14:paraId="7E25851B" w14:textId="77777777" w:rsidR="00FF7821" w:rsidRDefault="00000000">
            <w:pPr>
              <w:jc w:val="left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能够使用适合的工具来搜集信息，并对信息加以分析、鉴别、判断与整合。</w:t>
            </w:r>
          </w:p>
        </w:tc>
      </w:tr>
    </w:tbl>
    <w:p w14:paraId="6EB62FFA" w14:textId="77777777" w:rsidR="00FF7821" w:rsidRDefault="00000000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2"/>
        <w:gridCol w:w="778"/>
        <w:gridCol w:w="778"/>
        <w:gridCol w:w="4641"/>
        <w:gridCol w:w="1317"/>
      </w:tblGrid>
      <w:tr w:rsidR="00FF7821" w14:paraId="78948ADC" w14:textId="77777777">
        <w:trPr>
          <w:trHeight w:val="391"/>
          <w:jc w:val="center"/>
        </w:trPr>
        <w:tc>
          <w:tcPr>
            <w:tcW w:w="7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E5B77F7" w14:textId="77777777" w:rsidR="00FF7821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616248E" w14:textId="77777777" w:rsidR="00FF782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A855605" w14:textId="77777777" w:rsidR="00FF782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sz="12" w:space="0" w:color="auto"/>
            </w:tcBorders>
            <w:vAlign w:val="center"/>
          </w:tcPr>
          <w:p w14:paraId="7841D029" w14:textId="77777777" w:rsidR="00FF782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DBA6A4" w14:textId="77777777" w:rsidR="00FF782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FF7821" w14:paraId="713EE08B" w14:textId="77777777">
        <w:trPr>
          <w:trHeight w:val="340"/>
          <w:jc w:val="center"/>
        </w:trPr>
        <w:tc>
          <w:tcPr>
            <w:tcW w:w="77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A01D58" w14:textId="77777777" w:rsidR="00FF7821" w:rsidRDefault="00000000">
            <w:pPr>
              <w:pStyle w:val="DG0"/>
            </w:pPr>
            <w:r>
              <w:rPr>
                <w:b/>
              </w:rPr>
              <w:t>LO1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</w:tcBorders>
            <w:vAlign w:val="center"/>
          </w:tcPr>
          <w:p w14:paraId="1A92A9E3" w14:textId="77777777" w:rsidR="00FF7821" w:rsidRDefault="00000000">
            <w:pPr>
              <w:pStyle w:val="DG0"/>
              <w:rPr>
                <w:rFonts w:cs="Times New Roman"/>
                <w:bCs/>
              </w:rPr>
            </w:pPr>
            <w:r>
              <w:rPr>
                <w:rFonts w:hint="eastAsia"/>
              </w:rPr>
              <w:t>⑤</w:t>
            </w:r>
          </w:p>
        </w:tc>
        <w:tc>
          <w:tcPr>
            <w:tcW w:w="794" w:type="dxa"/>
            <w:vMerge w:val="restart"/>
            <w:tcBorders>
              <w:right w:val="double" w:sz="4" w:space="0" w:color="auto"/>
            </w:tcBorders>
            <w:vAlign w:val="center"/>
          </w:tcPr>
          <w:p w14:paraId="078C391E" w14:textId="77777777" w:rsidR="00FF7821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763" w:type="dxa"/>
            <w:vAlign w:val="center"/>
          </w:tcPr>
          <w:p w14:paraId="2977EA99" w14:textId="77777777" w:rsidR="00FF7821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hint="eastAsia"/>
              </w:rPr>
              <w:t>培养</w:t>
            </w:r>
            <w:r>
              <w:rPr>
                <w:bCs/>
              </w:rPr>
              <w:t>诚信尽责，</w:t>
            </w:r>
            <w:r>
              <w:rPr>
                <w:rFonts w:hint="eastAsia"/>
                <w:bCs/>
              </w:rPr>
              <w:t>精益求精的品格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786FB9FC" w14:textId="77777777" w:rsidR="00FF7821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0%</w:t>
            </w:r>
          </w:p>
        </w:tc>
      </w:tr>
      <w:tr w:rsidR="00FF7821" w14:paraId="38D48C68" w14:textId="77777777">
        <w:trPr>
          <w:trHeight w:val="340"/>
          <w:jc w:val="center"/>
        </w:trPr>
        <w:tc>
          <w:tcPr>
            <w:tcW w:w="7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393932" w14:textId="77777777" w:rsidR="00FF7821" w:rsidRDefault="00FF7821">
            <w:pPr>
              <w:pStyle w:val="DG0"/>
              <w:rPr>
                <w:b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</w:tcBorders>
            <w:vAlign w:val="center"/>
          </w:tcPr>
          <w:p w14:paraId="72540103" w14:textId="77777777" w:rsidR="00FF7821" w:rsidRDefault="00FF7821">
            <w:pPr>
              <w:pStyle w:val="DG0"/>
              <w:rPr>
                <w:bCs/>
              </w:rPr>
            </w:pPr>
          </w:p>
        </w:tc>
        <w:tc>
          <w:tcPr>
            <w:tcW w:w="794" w:type="dxa"/>
            <w:vMerge/>
            <w:tcBorders>
              <w:right w:val="double" w:sz="4" w:space="0" w:color="auto"/>
            </w:tcBorders>
            <w:vAlign w:val="center"/>
          </w:tcPr>
          <w:p w14:paraId="1BB7C5BB" w14:textId="77777777" w:rsidR="00FF7821" w:rsidRDefault="00FF7821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763" w:type="dxa"/>
            <w:vAlign w:val="center"/>
          </w:tcPr>
          <w:p w14:paraId="7429514D" w14:textId="77777777" w:rsidR="00FF7821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hint="eastAsia"/>
              </w:rPr>
              <w:t>遵守职业道德规范，增强使命感</w:t>
            </w:r>
            <w:r>
              <w:rPr>
                <w:rFonts w:ascii="宋体" w:hAnsi="宋体" w:hint="eastAsia"/>
              </w:rPr>
              <w:t>和职业担当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7020E3EA" w14:textId="77777777" w:rsidR="00FF7821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0%</w:t>
            </w:r>
          </w:p>
        </w:tc>
      </w:tr>
      <w:tr w:rsidR="00FF7821" w14:paraId="683E8113" w14:textId="77777777">
        <w:trPr>
          <w:trHeight w:val="340"/>
          <w:jc w:val="center"/>
        </w:trPr>
        <w:tc>
          <w:tcPr>
            <w:tcW w:w="77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1B4A1F" w14:textId="77777777" w:rsidR="00FF7821" w:rsidRDefault="00000000">
            <w:pPr>
              <w:pStyle w:val="DG0"/>
            </w:pPr>
            <w:r>
              <w:rPr>
                <w:b/>
              </w:rPr>
              <w:t>LO2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</w:tcBorders>
            <w:vAlign w:val="center"/>
          </w:tcPr>
          <w:p w14:paraId="2AF76706" w14:textId="77777777" w:rsidR="00FF7821" w:rsidRDefault="00000000">
            <w:pPr>
              <w:pStyle w:val="DG0"/>
              <w:rPr>
                <w:rFonts w:cs="Times New Roman"/>
                <w:bCs/>
              </w:rPr>
            </w:pPr>
            <w:r>
              <w:rPr>
                <w:rFonts w:hint="eastAsia"/>
              </w:rPr>
              <w:t>④</w:t>
            </w:r>
          </w:p>
        </w:tc>
        <w:tc>
          <w:tcPr>
            <w:tcW w:w="794" w:type="dxa"/>
            <w:vMerge w:val="restart"/>
            <w:tcBorders>
              <w:right w:val="double" w:sz="4" w:space="0" w:color="auto"/>
            </w:tcBorders>
            <w:vAlign w:val="center"/>
          </w:tcPr>
          <w:p w14:paraId="703809E6" w14:textId="77777777" w:rsidR="00FF7821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763" w:type="dxa"/>
            <w:vAlign w:val="center"/>
          </w:tcPr>
          <w:p w14:paraId="30E0A9A7" w14:textId="77777777" w:rsidR="00FF7821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t>掌握</w:t>
            </w:r>
            <w:r>
              <w:rPr>
                <w:rFonts w:hint="eastAsia"/>
              </w:rPr>
              <w:t>钻石</w:t>
            </w:r>
            <w:r>
              <w:t>的</w:t>
            </w:r>
            <w:r>
              <w:rPr>
                <w:rFonts w:hint="eastAsia"/>
              </w:rPr>
              <w:t>宝石学特征、产地、产状等</w:t>
            </w:r>
            <w:r>
              <w:t>理论知识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35D93121" w14:textId="77777777" w:rsidR="00FF7821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0%</w:t>
            </w:r>
          </w:p>
        </w:tc>
      </w:tr>
      <w:tr w:rsidR="00FF7821" w14:paraId="2700BC49" w14:textId="77777777">
        <w:trPr>
          <w:trHeight w:val="340"/>
          <w:jc w:val="center"/>
        </w:trPr>
        <w:tc>
          <w:tcPr>
            <w:tcW w:w="7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EA97AF" w14:textId="77777777" w:rsidR="00FF7821" w:rsidRDefault="00FF7821">
            <w:pPr>
              <w:pStyle w:val="DG0"/>
            </w:pPr>
          </w:p>
        </w:tc>
        <w:tc>
          <w:tcPr>
            <w:tcW w:w="794" w:type="dxa"/>
            <w:vMerge/>
            <w:tcBorders>
              <w:left w:val="single" w:sz="4" w:space="0" w:color="auto"/>
            </w:tcBorders>
            <w:vAlign w:val="center"/>
          </w:tcPr>
          <w:p w14:paraId="02C9EFFE" w14:textId="77777777" w:rsidR="00FF7821" w:rsidRDefault="00FF7821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94" w:type="dxa"/>
            <w:vMerge/>
            <w:tcBorders>
              <w:right w:val="double" w:sz="4" w:space="0" w:color="auto"/>
            </w:tcBorders>
            <w:vAlign w:val="center"/>
          </w:tcPr>
          <w:p w14:paraId="18088777" w14:textId="77777777" w:rsidR="00FF7821" w:rsidRDefault="00FF7821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763" w:type="dxa"/>
            <w:vAlign w:val="center"/>
          </w:tcPr>
          <w:p w14:paraId="1A41AFCF" w14:textId="77777777" w:rsidR="00FF7821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掌握钻石</w:t>
            </w:r>
            <w:r>
              <w:rPr>
                <w:rFonts w:hint="eastAsia"/>
              </w:rPr>
              <w:t>真伪</w:t>
            </w:r>
            <w:r>
              <w:t>鉴定</w:t>
            </w:r>
            <w:r>
              <w:rPr>
                <w:rFonts w:hint="eastAsia"/>
              </w:rPr>
              <w:t>和</w:t>
            </w:r>
            <w:r>
              <w:rPr>
                <w:rFonts w:ascii="宋体" w:hAnsi="宋体" w:hint="eastAsia"/>
                <w:bCs/>
              </w:rPr>
              <w:t>4C评价的理论知识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65025EEE" w14:textId="77777777" w:rsidR="00FF7821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0%</w:t>
            </w:r>
          </w:p>
        </w:tc>
      </w:tr>
      <w:tr w:rsidR="00FF7821" w14:paraId="3EB75ED6" w14:textId="77777777">
        <w:trPr>
          <w:trHeight w:val="340"/>
          <w:jc w:val="center"/>
        </w:trPr>
        <w:tc>
          <w:tcPr>
            <w:tcW w:w="7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43FE9B" w14:textId="77777777" w:rsidR="00FF7821" w:rsidRDefault="00FF7821">
            <w:pPr>
              <w:pStyle w:val="DG0"/>
            </w:pPr>
          </w:p>
        </w:tc>
        <w:tc>
          <w:tcPr>
            <w:tcW w:w="794" w:type="dxa"/>
            <w:vMerge/>
            <w:tcBorders>
              <w:left w:val="single" w:sz="4" w:space="0" w:color="auto"/>
            </w:tcBorders>
            <w:vAlign w:val="center"/>
          </w:tcPr>
          <w:p w14:paraId="658B6217" w14:textId="77777777" w:rsidR="00FF7821" w:rsidRDefault="00FF7821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94" w:type="dxa"/>
            <w:vMerge/>
            <w:tcBorders>
              <w:right w:val="double" w:sz="4" w:space="0" w:color="auto"/>
            </w:tcBorders>
            <w:vAlign w:val="center"/>
          </w:tcPr>
          <w:p w14:paraId="2F3EE7C5" w14:textId="77777777" w:rsidR="00FF7821" w:rsidRDefault="00FF7821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763" w:type="dxa"/>
            <w:vAlign w:val="center"/>
          </w:tcPr>
          <w:p w14:paraId="1B4E3B1F" w14:textId="77777777" w:rsidR="00FF7821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t>具备</w:t>
            </w:r>
            <w:r>
              <w:rPr>
                <w:rFonts w:hint="eastAsia"/>
              </w:rPr>
              <w:t>钻石分级和鉴定</w:t>
            </w:r>
            <w:r>
              <w:t>的能力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233EE3D6" w14:textId="77777777" w:rsidR="00FF7821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40%</w:t>
            </w:r>
          </w:p>
        </w:tc>
      </w:tr>
      <w:tr w:rsidR="00FF7821" w14:paraId="353310F2" w14:textId="77777777">
        <w:trPr>
          <w:trHeight w:val="340"/>
          <w:jc w:val="center"/>
        </w:trPr>
        <w:tc>
          <w:tcPr>
            <w:tcW w:w="777" w:type="dxa"/>
            <w:tcBorders>
              <w:left w:val="single" w:sz="12" w:space="0" w:color="auto"/>
              <w:right w:val="single" w:sz="4" w:space="0" w:color="auto"/>
            </w:tcBorders>
          </w:tcPr>
          <w:p w14:paraId="1BBE0645" w14:textId="77777777" w:rsidR="00FF7821" w:rsidRDefault="00000000">
            <w:pPr>
              <w:pStyle w:val="DG0"/>
            </w:pPr>
            <w:r>
              <w:rPr>
                <w:b/>
              </w:rPr>
              <w:t>LO4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64034654" w14:textId="77777777" w:rsidR="00FF7821" w:rsidRDefault="00000000">
            <w:pPr>
              <w:pStyle w:val="DG0"/>
              <w:rPr>
                <w:rFonts w:cs="Times New Roman"/>
                <w:bCs/>
              </w:rPr>
            </w:pPr>
            <w:r>
              <w:rPr>
                <w:rFonts w:hint="eastAsia"/>
              </w:rPr>
              <w:t>②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14:paraId="6CADE65F" w14:textId="77777777" w:rsidR="00FF7821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763" w:type="dxa"/>
            <w:vMerge w:val="restart"/>
            <w:vAlign w:val="center"/>
          </w:tcPr>
          <w:p w14:paraId="666BACE4" w14:textId="77777777" w:rsidR="00FF7821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t>主动自觉地通过搜集、分析信息、讨论、实践、质疑、创造等方法来实现学习目标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4BD493B3" w14:textId="77777777" w:rsidR="00FF7821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FF7821" w14:paraId="16920F56" w14:textId="77777777">
        <w:trPr>
          <w:trHeight w:val="340"/>
          <w:jc w:val="center"/>
        </w:trPr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1DE25E" w14:textId="77777777" w:rsidR="00FF7821" w:rsidRDefault="00000000">
            <w:pPr>
              <w:pStyle w:val="DG0"/>
              <w:rPr>
                <w:b/>
              </w:rPr>
            </w:pPr>
            <w:r>
              <w:rPr>
                <w:b/>
              </w:rPr>
              <w:t>LO7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C81EA72" w14:textId="77777777" w:rsidR="00FF7821" w:rsidRDefault="00000000">
            <w:pPr>
              <w:pStyle w:val="DG0"/>
              <w:rPr>
                <w:rFonts w:cs="Times New Roman"/>
                <w:bCs/>
              </w:rPr>
            </w:pPr>
            <w:r>
              <w:rPr>
                <w:rFonts w:hint="eastAsia"/>
              </w:rPr>
              <w:t>②</w:t>
            </w:r>
          </w:p>
        </w:tc>
        <w:tc>
          <w:tcPr>
            <w:tcW w:w="79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0F0BD709" w14:textId="77777777" w:rsidR="00FF7821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763" w:type="dxa"/>
            <w:vMerge/>
            <w:tcBorders>
              <w:bottom w:val="single" w:sz="12" w:space="0" w:color="auto"/>
            </w:tcBorders>
            <w:vAlign w:val="center"/>
          </w:tcPr>
          <w:p w14:paraId="5445208D" w14:textId="77777777" w:rsidR="00FF7821" w:rsidRDefault="00FF7821">
            <w:pPr>
              <w:pStyle w:val="DG0"/>
              <w:rPr>
                <w:rFonts w:ascii="宋体" w:hAnsi="宋体" w:hint="eastAsia"/>
                <w:bCs/>
              </w:rPr>
            </w:pPr>
          </w:p>
        </w:tc>
        <w:tc>
          <w:tcPr>
            <w:tcW w:w="13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FEA878" w14:textId="77777777" w:rsidR="00FF7821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</w:tbl>
    <w:p w14:paraId="7C6326F0" w14:textId="77777777" w:rsidR="00FF7821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02D9B715" w14:textId="77777777" w:rsidR="00FF7821" w:rsidRDefault="0000000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FF7821" w14:paraId="4B2EE633" w14:textId="77777777">
        <w:tc>
          <w:tcPr>
            <w:tcW w:w="8296" w:type="dxa"/>
          </w:tcPr>
          <w:p w14:paraId="755157B3" w14:textId="77777777" w:rsidR="00FF7821" w:rsidRDefault="00000000">
            <w:pPr>
              <w:ind w:left="424"/>
              <w:rPr>
                <w:rFonts w:asciiTheme="majorEastAsia" w:eastAsiaTheme="majorEastAsia" w:hAnsiTheme="majorEastAsia" w:cstheme="majorEastAsia" w:hint="eastAsia"/>
                <w:b/>
                <w:sz w:val="21"/>
                <w:szCs w:val="21"/>
              </w:rPr>
            </w:pPr>
            <w:bookmarkStart w:id="0" w:name="OLE_LINK5"/>
            <w:bookmarkStart w:id="1" w:name="OLE_LINK6"/>
            <w:r>
              <w:rPr>
                <w:rFonts w:asciiTheme="majorEastAsia" w:eastAsiaTheme="majorEastAsia" w:hAnsiTheme="majorEastAsia" w:cstheme="majorEastAsia" w:hint="eastAsia"/>
                <w:b/>
                <w:sz w:val="21"/>
                <w:szCs w:val="21"/>
              </w:rPr>
              <w:t>1.概论（理论4课时，实践4课时）</w:t>
            </w:r>
          </w:p>
          <w:p w14:paraId="4C9E5B46" w14:textId="77777777" w:rsidR="00FF7821" w:rsidRDefault="00000000">
            <w:pPr>
              <w:ind w:left="424"/>
              <w:rPr>
                <w:rFonts w:asciiTheme="majorEastAsia" w:eastAsiaTheme="majorEastAsia" w:hAnsiTheme="majorEastAsia" w:cstheme="majorEastAsia" w:hint="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1.1钻石的基本性质（理论4课时）</w:t>
            </w:r>
          </w:p>
          <w:p w14:paraId="722076E6" w14:textId="77777777" w:rsidR="00FF7821" w:rsidRDefault="00000000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知识点：钻石的化学成分和晶体结构、力学性质和光学性质、产状和产地。</w:t>
            </w:r>
          </w:p>
          <w:p w14:paraId="627E5A07" w14:textId="77777777" w:rsidR="00FF7821" w:rsidRDefault="00000000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能力要求：了解钻石的化学成分和晶体结构，理解钻石的力学性质和光学性质，了解钻石的产状和产地。</w:t>
            </w:r>
          </w:p>
          <w:p w14:paraId="24509DC7" w14:textId="77777777" w:rsidR="00FF7821" w:rsidRDefault="00000000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教学重点：钻石的力学性质和光学性质。</w:t>
            </w:r>
          </w:p>
          <w:p w14:paraId="43C1AFF6" w14:textId="77777777" w:rsidR="00FF7821" w:rsidRDefault="00000000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教学难点：钻石的晶体形态。</w:t>
            </w:r>
          </w:p>
          <w:p w14:paraId="788853F2" w14:textId="77777777" w:rsidR="00FF7821" w:rsidRDefault="00FF7821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</w:p>
          <w:p w14:paraId="2109541E" w14:textId="77777777" w:rsidR="00FF7821" w:rsidRDefault="00000000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1.2钻石分级标准和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钻石分级工具的使用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（实践4课时）</w:t>
            </w:r>
          </w:p>
          <w:p w14:paraId="7DECB745" w14:textId="77777777" w:rsidR="00FF7821" w:rsidRDefault="00000000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知识点：我国钻石国标、GIA钻石分级标准和HRD钻石分级标准的区别。镊子和放大镜配合使用的方法和操作要领、钻石清洁的正确步骤。</w:t>
            </w:r>
          </w:p>
          <w:p w14:paraId="7D3FD0FE" w14:textId="77777777" w:rsidR="00FF7821" w:rsidRDefault="00000000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能力要求：掌握镊子和放大镜配合使用的方法和操作要领、钻石清洁的正确步骤。</w:t>
            </w:r>
          </w:p>
          <w:p w14:paraId="14419517" w14:textId="77777777" w:rsidR="00FF7821" w:rsidRDefault="00000000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教学重点：镊子加持钻石的三种方法。</w:t>
            </w:r>
          </w:p>
          <w:p w14:paraId="33014DBA" w14:textId="77777777" w:rsidR="00FF7821" w:rsidRDefault="00000000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教学难点：上限比色石和下限比色石的概念和应用。</w:t>
            </w:r>
          </w:p>
          <w:p w14:paraId="540F9F27" w14:textId="77777777" w:rsidR="00FF7821" w:rsidRDefault="00FF7821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</w:p>
          <w:p w14:paraId="7659790D" w14:textId="77777777" w:rsidR="00FF7821" w:rsidRDefault="00000000">
            <w:pPr>
              <w:ind w:left="424"/>
              <w:rPr>
                <w:rFonts w:asciiTheme="majorEastAsia" w:eastAsiaTheme="majorEastAsia" w:hAnsiTheme="majorEastAsia" w:cstheme="majorEastAsia" w:hint="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z w:val="21"/>
                <w:szCs w:val="21"/>
              </w:rPr>
              <w:t>2.钻石的净度分级（理论4课时，实践8课时）</w:t>
            </w:r>
          </w:p>
          <w:p w14:paraId="6185D86A" w14:textId="77777777" w:rsidR="00FF7821" w:rsidRDefault="00000000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2.1 钻石的净度分级（理论4课时）</w:t>
            </w:r>
          </w:p>
          <w:p w14:paraId="66CC3B8A" w14:textId="77777777" w:rsidR="00FF7821" w:rsidRDefault="00000000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知识点：钻石的内、外部特征的类型和特点，净度级别划分方法和含义，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钻石的净度特征图。</w:t>
            </w:r>
          </w:p>
          <w:p w14:paraId="4414FF97" w14:textId="77777777" w:rsidR="00FF7821" w:rsidRDefault="00000000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能力要求：理解钻石净度分级各个级别的含义和分级方法。</w:t>
            </w:r>
          </w:p>
          <w:p w14:paraId="749E1141" w14:textId="77777777" w:rsidR="00FF7821" w:rsidRDefault="00000000">
            <w:pPr>
              <w:ind w:left="-50" w:right="-50" w:firstLineChars="200" w:firstLine="420"/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教学重点：钻石的内、外部特征、净度特征图的绘制方法。</w:t>
            </w:r>
          </w:p>
          <w:p w14:paraId="6F08DCCD" w14:textId="77777777" w:rsidR="00FF7821" w:rsidRDefault="00000000">
            <w:pPr>
              <w:ind w:left="-50" w:right="-50" w:firstLineChars="200" w:firstLine="420"/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教学难点：净度特征图的绘制方法。</w:t>
            </w:r>
          </w:p>
          <w:p w14:paraId="420B9DC8" w14:textId="77777777" w:rsidR="00FF7821" w:rsidRDefault="00FF7821">
            <w:pPr>
              <w:ind w:left="-50" w:right="-50" w:firstLineChars="200" w:firstLine="420"/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</w:pPr>
          </w:p>
          <w:p w14:paraId="52B0DE7E" w14:textId="77777777" w:rsidR="00FF7821" w:rsidRDefault="00000000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2.2钻石的净度分级实践（实践8课时）</w:t>
            </w:r>
          </w:p>
          <w:p w14:paraId="665463A2" w14:textId="77777777" w:rsidR="00FF7821" w:rsidRDefault="00000000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知识点：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钻石净度分级的方法和步骤</w:t>
            </w: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。</w:t>
            </w:r>
          </w:p>
          <w:p w14:paraId="4E7F3237" w14:textId="77777777" w:rsidR="00FF7821" w:rsidRDefault="00000000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能力要求：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掌握钻石净度分级的方法和步骤，能够按净度级别的划分标准正确判定钻石净度等级</w:t>
            </w: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。</w:t>
            </w:r>
          </w:p>
          <w:p w14:paraId="00B64532" w14:textId="77777777" w:rsidR="00FF7821" w:rsidRDefault="00000000">
            <w:pPr>
              <w:ind w:left="-50" w:right="-50" w:firstLineChars="200" w:firstLine="420"/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教学重点：内部净度特征的观察和标注。</w:t>
            </w:r>
          </w:p>
          <w:p w14:paraId="6B894124" w14:textId="77777777" w:rsidR="00FF7821" w:rsidRDefault="00000000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教学难点：内部净度特征的观察和标注。</w:t>
            </w:r>
          </w:p>
          <w:p w14:paraId="0B94E1D7" w14:textId="77777777" w:rsidR="00FF7821" w:rsidRDefault="00FF7821">
            <w:pPr>
              <w:ind w:left="424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</w:p>
          <w:p w14:paraId="69A8B95D" w14:textId="77777777" w:rsidR="00FF7821" w:rsidRDefault="00000000">
            <w:pPr>
              <w:ind w:left="424"/>
              <w:rPr>
                <w:rFonts w:asciiTheme="majorEastAsia" w:eastAsiaTheme="majorEastAsia" w:hAnsiTheme="majorEastAsia" w:cstheme="majorEastAsia" w:hint="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z w:val="21"/>
                <w:szCs w:val="21"/>
              </w:rPr>
              <w:t>3.钻石的颜色分级（理论2课时，实践4课时）</w:t>
            </w:r>
          </w:p>
          <w:p w14:paraId="08DC10D6" w14:textId="77777777" w:rsidR="00FF7821" w:rsidRDefault="00000000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3.1 钻石的颜色分级（理论2课时）</w:t>
            </w:r>
          </w:p>
          <w:p w14:paraId="7D7E925E" w14:textId="77777777" w:rsidR="00FF7821" w:rsidRDefault="00000000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知识点：钻石颜色分级的比色石条件、光源条件、环境条件和技术条件、</w:t>
            </w: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钻石的颜色</w:t>
            </w: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lastRenderedPageBreak/>
              <w:t>级别含义。</w:t>
            </w:r>
          </w:p>
          <w:p w14:paraId="7BC21BED" w14:textId="77777777" w:rsidR="00FF7821" w:rsidRDefault="00000000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能力要求：</w:t>
            </w: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理解钻石颜色级别的含义。</w:t>
            </w:r>
          </w:p>
          <w:p w14:paraId="60B655FF" w14:textId="77777777" w:rsidR="00FF7821" w:rsidRDefault="00000000">
            <w:pPr>
              <w:ind w:right="-50" w:firstLineChars="200" w:firstLine="420"/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教学重点：钻石颜色分级的注意事项。</w:t>
            </w:r>
          </w:p>
          <w:p w14:paraId="4E0DFE10" w14:textId="77777777" w:rsidR="00FF7821" w:rsidRDefault="00000000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教学难点：钻石颜色分级的注意事项。</w:t>
            </w:r>
          </w:p>
          <w:p w14:paraId="09D89145" w14:textId="77777777" w:rsidR="00FF7821" w:rsidRDefault="00FF7821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</w:pPr>
          </w:p>
          <w:p w14:paraId="5449B54B" w14:textId="77777777" w:rsidR="00FF7821" w:rsidRDefault="00000000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3.2钻石的颜色分级实践（实践4课时）</w:t>
            </w:r>
          </w:p>
          <w:p w14:paraId="2ABCE50D" w14:textId="77777777" w:rsidR="00FF7821" w:rsidRDefault="00000000">
            <w:pPr>
              <w:ind w:left="424"/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知识点：</w:t>
            </w: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钻石颜色分级的具体操作步骤和方法。</w:t>
            </w:r>
          </w:p>
          <w:p w14:paraId="2BABDF4B" w14:textId="77777777" w:rsidR="00FF7821" w:rsidRDefault="00000000">
            <w:pPr>
              <w:ind w:left="424"/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能力要求：</w:t>
            </w: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掌握钻石颜色分级的具体操作步骤和方法。</w:t>
            </w:r>
          </w:p>
          <w:p w14:paraId="7BA2033B" w14:textId="77777777" w:rsidR="00FF7821" w:rsidRDefault="00000000">
            <w:pPr>
              <w:ind w:left="424"/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教学重点：钻石颜色分级的具体操作步骤和正确观察方法。</w:t>
            </w:r>
          </w:p>
          <w:p w14:paraId="1162D71D" w14:textId="77777777" w:rsidR="00FF7821" w:rsidRDefault="00000000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教学难点：大小不同钻石的比色、杂色调钻石的比色、异型钻石的比色、切工比例不同钻石的比色。</w:t>
            </w:r>
          </w:p>
          <w:p w14:paraId="17E31D93" w14:textId="77777777" w:rsidR="00FF7821" w:rsidRDefault="00FF7821">
            <w:pPr>
              <w:ind w:left="424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</w:p>
          <w:p w14:paraId="7EF2400E" w14:textId="77777777" w:rsidR="00FF7821" w:rsidRDefault="00000000">
            <w:pPr>
              <w:ind w:left="424"/>
              <w:rPr>
                <w:rFonts w:asciiTheme="majorEastAsia" w:eastAsiaTheme="majorEastAsia" w:hAnsiTheme="majorEastAsia" w:cstheme="majorEastAsia" w:hint="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z w:val="21"/>
                <w:szCs w:val="21"/>
              </w:rPr>
              <w:t>4.钻石的切工分级（理论8课时，实践12课时）</w:t>
            </w:r>
          </w:p>
          <w:p w14:paraId="2E904702" w14:textId="77777777" w:rsidR="00FF7821" w:rsidRDefault="00000000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4.1 钻石的切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工分级</w:t>
            </w:r>
            <w:proofErr w:type="gramEnd"/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1（理论4课时）</w:t>
            </w:r>
          </w:p>
          <w:p w14:paraId="7000DD2F" w14:textId="77777777" w:rsidR="00FF7821" w:rsidRDefault="00000000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知识点：钻石的火彩、亮度、闪烁效果与钻石切工的关系。圆明亮型钻石的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台宽比、亭深比、腰厚比</w:t>
            </w:r>
            <w:proofErr w:type="gramEnd"/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、冠角、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底尖比</w:t>
            </w:r>
            <w:proofErr w:type="gramEnd"/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的具体分级方法和注意事项。</w:t>
            </w:r>
          </w:p>
          <w:p w14:paraId="6C323C86" w14:textId="77777777" w:rsidR="00FF7821" w:rsidRDefault="00000000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能力要求：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理解台宽比</w:t>
            </w:r>
            <w:proofErr w:type="gramEnd"/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、冠角、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亭深比、腰厚比</w:t>
            </w:r>
            <w:proofErr w:type="gramEnd"/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和底小面的评价方法。</w:t>
            </w:r>
          </w:p>
          <w:p w14:paraId="5E48C29C" w14:textId="77777777" w:rsidR="00FF7821" w:rsidRDefault="00000000">
            <w:pPr>
              <w:ind w:left="424"/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教学重点：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台宽比</w:t>
            </w:r>
            <w:proofErr w:type="gramEnd"/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、冠角、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亭深比、腰厚比</w:t>
            </w:r>
            <w:proofErr w:type="gramEnd"/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和底小面的评价方法。</w:t>
            </w:r>
          </w:p>
          <w:p w14:paraId="285EC419" w14:textId="77777777" w:rsidR="00FF7821" w:rsidRDefault="00000000">
            <w:pPr>
              <w:ind w:left="424"/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教学难点：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台宽比</w:t>
            </w:r>
            <w:proofErr w:type="gramEnd"/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、冠角、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亭深比、腰厚比</w:t>
            </w:r>
            <w:proofErr w:type="gramEnd"/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和底小面的评价方法。</w:t>
            </w:r>
          </w:p>
          <w:p w14:paraId="5695BC5C" w14:textId="77777777" w:rsidR="00FF7821" w:rsidRDefault="00FF7821">
            <w:pPr>
              <w:ind w:left="424"/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</w:pPr>
          </w:p>
          <w:p w14:paraId="496807FD" w14:textId="77777777" w:rsidR="00FF7821" w:rsidRDefault="00000000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4.2 钻石的切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工分级</w:t>
            </w:r>
            <w:proofErr w:type="gramEnd"/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2（理论4课时）</w:t>
            </w:r>
          </w:p>
          <w:p w14:paraId="37074456" w14:textId="77777777" w:rsidR="00FF7821" w:rsidRDefault="00000000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知识点：圆明亮型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钻石修饰度的评价内容及方法。</w:t>
            </w:r>
          </w:p>
          <w:p w14:paraId="2CD55F66" w14:textId="77777777" w:rsidR="00FF7821" w:rsidRDefault="00000000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能力要求：</w:t>
            </w: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圆明亮型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钻石修饰度的评价内容及方法。</w:t>
            </w:r>
          </w:p>
          <w:p w14:paraId="10B9A2D3" w14:textId="77777777" w:rsidR="00FF7821" w:rsidRDefault="00000000">
            <w:pPr>
              <w:ind w:left="424"/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教学重点：圆明亮型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钻石修饰度的评价内容及方法。</w:t>
            </w:r>
          </w:p>
          <w:p w14:paraId="3CA8392B" w14:textId="77777777" w:rsidR="00FF7821" w:rsidRDefault="00000000">
            <w:pPr>
              <w:ind w:left="424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教学难点：圆明亮型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钻石修饰度的评价内容及方法。</w:t>
            </w:r>
          </w:p>
          <w:p w14:paraId="1CA5E929" w14:textId="77777777" w:rsidR="00FF7821" w:rsidRDefault="00FF7821">
            <w:pPr>
              <w:ind w:left="424"/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</w:pPr>
          </w:p>
          <w:p w14:paraId="23EE88C3" w14:textId="77777777" w:rsidR="00FF7821" w:rsidRDefault="00000000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4.3 钻石的切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工分级</w:t>
            </w:r>
            <w:proofErr w:type="gramEnd"/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实践（实践12课时）</w:t>
            </w:r>
          </w:p>
          <w:p w14:paraId="11016387" w14:textId="77777777" w:rsidR="00FF7821" w:rsidRDefault="00000000">
            <w:pPr>
              <w:tabs>
                <w:tab w:val="left" w:pos="240"/>
              </w:tabs>
              <w:ind w:firstLineChars="200" w:firstLine="420"/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知识点：目视法估算圆明亮型钻石各部分的比例，切工比例和修饰度（包括对称性和抛光质量）的评价内容和方法。</w:t>
            </w:r>
          </w:p>
          <w:p w14:paraId="7D53FED7" w14:textId="77777777" w:rsidR="00FF7821" w:rsidRDefault="00000000">
            <w:pPr>
              <w:tabs>
                <w:tab w:val="left" w:pos="240"/>
              </w:tabs>
              <w:ind w:firstLineChars="200" w:firstLine="420"/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能力要求：掌握用目视法估算圆明亮型钻石各部分的比例，掌握切工比例和修饰度（包括对称性和抛光质量）的评价内容和方法。</w:t>
            </w:r>
          </w:p>
          <w:p w14:paraId="1A648547" w14:textId="77777777" w:rsidR="00FF7821" w:rsidRDefault="00000000">
            <w:pPr>
              <w:tabs>
                <w:tab w:val="left" w:pos="240"/>
              </w:tabs>
              <w:ind w:firstLineChars="200" w:firstLine="420"/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教学重点：切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工分级</w:t>
            </w:r>
            <w:proofErr w:type="gramEnd"/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五个重要项目的具体分级方法和注意事项、修饰度的评价。</w:t>
            </w:r>
          </w:p>
          <w:p w14:paraId="1D59C259" w14:textId="77777777" w:rsidR="00FF7821" w:rsidRDefault="00000000">
            <w:pPr>
              <w:tabs>
                <w:tab w:val="left" w:pos="240"/>
              </w:tabs>
              <w:ind w:firstLineChars="200" w:firstLine="420"/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教学难点：切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工分级</w:t>
            </w:r>
            <w:proofErr w:type="gramEnd"/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五个重要项目的具体分级方法和注意事项、修饰度的评价。</w:t>
            </w:r>
          </w:p>
          <w:p w14:paraId="178183BC" w14:textId="77777777" w:rsidR="00FF7821" w:rsidRDefault="00FF7821">
            <w:pPr>
              <w:ind w:left="424"/>
              <w:rPr>
                <w:rFonts w:ascii="仿宋_GB2312" w:eastAsia="仿宋_GB2312" w:hint="eastAsia"/>
                <w:bCs/>
                <w:szCs w:val="21"/>
              </w:rPr>
            </w:pPr>
          </w:p>
          <w:p w14:paraId="5EA78E00" w14:textId="77777777" w:rsidR="00FF7821" w:rsidRDefault="00000000">
            <w:pPr>
              <w:ind w:left="424"/>
              <w:rPr>
                <w:rFonts w:asciiTheme="majorEastAsia" w:eastAsiaTheme="majorEastAsia" w:hAnsiTheme="majorEastAsia" w:cstheme="majorEastAsia" w:hint="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z w:val="21"/>
                <w:szCs w:val="21"/>
              </w:rPr>
              <w:t>5.钻石的重量分级（理论2课时）</w:t>
            </w:r>
          </w:p>
          <w:p w14:paraId="5CFF7382" w14:textId="77777777" w:rsidR="00FF7821" w:rsidRDefault="00000000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5.1 钻石的重量分级1（理论2课时）</w:t>
            </w:r>
          </w:p>
          <w:p w14:paraId="4EFF3671" w14:textId="77777777" w:rsidR="00FF7821" w:rsidRDefault="00000000">
            <w:pPr>
              <w:tabs>
                <w:tab w:val="left" w:pos="240"/>
              </w:tabs>
              <w:ind w:firstLineChars="200" w:firstLine="420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知识点：钻石的重量单位、称量方法和注意事项，根据钻石尺寸大致估量钻石重量的方法，了解根据钻石重量进行分类的Rapaport报价表的正确查阅方法。</w:t>
            </w:r>
          </w:p>
          <w:p w14:paraId="2FD85C54" w14:textId="77777777" w:rsidR="00FF7821" w:rsidRDefault="00000000">
            <w:pPr>
              <w:ind w:left="424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能力要求：理解圆明亮型钻石重量的估算方法和称重方法。</w:t>
            </w:r>
          </w:p>
          <w:p w14:paraId="1A5ABCBD" w14:textId="77777777" w:rsidR="00FF7821" w:rsidRDefault="00000000">
            <w:pPr>
              <w:ind w:left="424"/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教学重点：圆明亮型钻石的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称重方法和注意事项。</w:t>
            </w:r>
          </w:p>
          <w:p w14:paraId="2607574F" w14:textId="77777777" w:rsidR="00FF7821" w:rsidRDefault="00000000">
            <w:pPr>
              <w:ind w:left="424"/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教学难点：记录钻石重量的进位原则。</w:t>
            </w:r>
          </w:p>
          <w:p w14:paraId="02AD3178" w14:textId="77777777" w:rsidR="00FF7821" w:rsidRDefault="00FF7821">
            <w:pPr>
              <w:ind w:left="424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</w:p>
          <w:p w14:paraId="494F6BCF" w14:textId="77777777" w:rsidR="00FF7821" w:rsidRDefault="00000000">
            <w:pPr>
              <w:numPr>
                <w:ilvl w:val="0"/>
                <w:numId w:val="1"/>
              </w:numPr>
              <w:ind w:left="424"/>
              <w:rPr>
                <w:rFonts w:asciiTheme="majorEastAsia" w:eastAsiaTheme="majorEastAsia" w:hAnsiTheme="majorEastAsia" w:cstheme="majorEastAsia" w:hint="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z w:val="21"/>
                <w:szCs w:val="21"/>
              </w:rPr>
              <w:lastRenderedPageBreak/>
              <w:t>钻石4C分级综合实践（理论0课时，实践8课时）</w:t>
            </w:r>
          </w:p>
          <w:p w14:paraId="06E7CC48" w14:textId="77777777" w:rsidR="00FF7821" w:rsidRDefault="00000000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6.1 钻石4C分级综合实践（实践8课时）</w:t>
            </w:r>
          </w:p>
          <w:p w14:paraId="059495BD" w14:textId="77777777" w:rsidR="00FF7821" w:rsidRDefault="00000000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知识点：圆明亮型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钻石净度、颜色、切工、重量的评价方法。</w:t>
            </w:r>
          </w:p>
          <w:p w14:paraId="30413440" w14:textId="77777777" w:rsidR="00FF7821" w:rsidRDefault="00000000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能力要求：掌握</w:t>
            </w: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圆明亮型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钻石净度、颜色、切工、重量的评价方法。</w:t>
            </w:r>
          </w:p>
          <w:p w14:paraId="507E44C1" w14:textId="77777777" w:rsidR="00FF7821" w:rsidRDefault="00000000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教学重点：圆明亮型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钻石净度、颜色、切工、重量的评价方法。</w:t>
            </w:r>
          </w:p>
          <w:p w14:paraId="17208139" w14:textId="77777777" w:rsidR="00FF7821" w:rsidRDefault="00000000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教学难点：圆明亮型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钻石净度、颜色、切工、重量的评价方法。</w:t>
            </w:r>
          </w:p>
          <w:p w14:paraId="550A2AC4" w14:textId="77777777" w:rsidR="00FF7821" w:rsidRDefault="00FF7821">
            <w:pPr>
              <w:rPr>
                <w:rFonts w:asciiTheme="majorEastAsia" w:eastAsiaTheme="majorEastAsia" w:hAnsiTheme="majorEastAsia" w:cstheme="majorEastAsia" w:hint="eastAsia"/>
                <w:b/>
                <w:sz w:val="21"/>
                <w:szCs w:val="21"/>
              </w:rPr>
            </w:pPr>
          </w:p>
          <w:p w14:paraId="021790DA" w14:textId="77777777" w:rsidR="00FF7821" w:rsidRDefault="00000000">
            <w:pPr>
              <w:ind w:left="424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z w:val="21"/>
                <w:szCs w:val="21"/>
              </w:rPr>
              <w:t>7.钻石的合成、仿制品及优化处理（理论4课时，实践4课时）</w:t>
            </w:r>
          </w:p>
          <w:p w14:paraId="5D1CA108" w14:textId="77777777" w:rsidR="00FF7821" w:rsidRDefault="00000000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7.1 钻石的合成、仿制品及优化处理（理论4课时）</w:t>
            </w:r>
          </w:p>
          <w:p w14:paraId="2E5AA5B3" w14:textId="77777777" w:rsidR="00FF7821" w:rsidRDefault="00000000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知识点：钻石的合成方法，钻石与合成碳硅石、合成立方氧化锆的鉴别特征，激光打孔和玻璃充填钻石。</w:t>
            </w:r>
          </w:p>
          <w:p w14:paraId="66937CD2" w14:textId="77777777" w:rsidR="00FF7821" w:rsidRDefault="00000000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能力要求：掌握钻石与合成碳硅石、合成立方氧化锆的鉴别方法。掌握钻石和激光打孔、玻璃充填钻石的鉴别方法。</w:t>
            </w:r>
          </w:p>
          <w:p w14:paraId="4328785A" w14:textId="77777777" w:rsidR="00FF7821" w:rsidRDefault="00000000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教学重点：钻石和合成碳硅石、合成立方氧化锆的鉴定方法。</w:t>
            </w:r>
          </w:p>
          <w:p w14:paraId="029DFC66" w14:textId="77777777" w:rsidR="00FF7821" w:rsidRDefault="00000000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教学难点：钻石和合成碳硅石、合成立方氧化锆的鉴定方法。</w:t>
            </w:r>
          </w:p>
          <w:p w14:paraId="01E89785" w14:textId="77777777" w:rsidR="00FF7821" w:rsidRDefault="00FF7821">
            <w:pPr>
              <w:ind w:left="424"/>
              <w:rPr>
                <w:rFonts w:ascii="仿宋_GB2312" w:eastAsia="仿宋_GB2312" w:hint="eastAsia"/>
                <w:bCs/>
                <w:szCs w:val="21"/>
              </w:rPr>
            </w:pPr>
          </w:p>
          <w:p w14:paraId="53098137" w14:textId="77777777" w:rsidR="00FF7821" w:rsidRDefault="00000000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7.2 钻石的仿制品及优化处理鉴别实践（实践4课时）</w:t>
            </w:r>
          </w:p>
          <w:p w14:paraId="2EAEF8CA" w14:textId="77777777" w:rsidR="00FF7821" w:rsidRDefault="00000000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知识点：钻石与合成碳硅石、合成立方氧化锆的区别，钻石和激光打孔、玻璃充填钻石的区别。</w:t>
            </w:r>
          </w:p>
          <w:p w14:paraId="098B191B" w14:textId="77777777" w:rsidR="00FF7821" w:rsidRDefault="00000000">
            <w:pPr>
              <w:ind w:firstLineChars="200" w:firstLine="420"/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能力要求：利用十倍放大镜，区别钻石和合成立方氧化锆和合成碳硅石，区别钻石和激光打孔、玻璃充填钻石。</w:t>
            </w:r>
          </w:p>
          <w:p w14:paraId="384ECB5E" w14:textId="77777777" w:rsidR="00FF7821" w:rsidRDefault="00000000">
            <w:pPr>
              <w:ind w:firstLineChars="200" w:firstLine="420"/>
              <w:rPr>
                <w:rFonts w:hint="eastAsia"/>
                <w:bCs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21"/>
                <w:szCs w:val="21"/>
              </w:rPr>
              <w:t>教学重点和难点：钻石和合成碳硅石、合成立方氧化锆的鉴定。</w:t>
            </w:r>
          </w:p>
          <w:p w14:paraId="41DCB595" w14:textId="77777777" w:rsidR="00FF7821" w:rsidRDefault="00FF7821">
            <w:pPr>
              <w:pStyle w:val="DG0"/>
              <w:jc w:val="left"/>
              <w:rPr>
                <w:rFonts w:ascii="仿宋" w:eastAsia="仿宋" w:hAnsi="仿宋" w:cs="仿宋" w:hint="eastAsia"/>
              </w:rPr>
            </w:pPr>
          </w:p>
        </w:tc>
      </w:tr>
    </w:tbl>
    <w:bookmarkEnd w:id="0"/>
    <w:bookmarkEnd w:id="1"/>
    <w:p w14:paraId="614220E5" w14:textId="77777777" w:rsidR="00FF7821" w:rsidRDefault="00000000">
      <w:pPr>
        <w:pStyle w:val="DG2"/>
        <w:spacing w:before="81" w:after="163"/>
      </w:pPr>
      <w:r>
        <w:rPr>
          <w:rFonts w:hint="eastAsia"/>
        </w:rPr>
        <w:lastRenderedPageBreak/>
        <w:t>（二）教学单元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4"/>
        <w:gridCol w:w="1074"/>
        <w:gridCol w:w="1074"/>
        <w:gridCol w:w="1074"/>
        <w:gridCol w:w="1073"/>
        <w:gridCol w:w="1073"/>
        <w:gridCol w:w="1074"/>
      </w:tblGrid>
      <w:tr w:rsidR="00FF7821" w14:paraId="39A31DFB" w14:textId="77777777">
        <w:trPr>
          <w:trHeight w:val="794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40F4E063" w14:textId="77777777" w:rsidR="00FF7821" w:rsidRDefault="00000000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0D50FEB9" w14:textId="77777777" w:rsidR="00FF7821" w:rsidRDefault="00FF7821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748C0FE" w14:textId="77777777" w:rsidR="00FF7821" w:rsidRDefault="00000000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3D20BC8C" w14:textId="77777777" w:rsidR="00FF782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2BEE0C78" w14:textId="77777777" w:rsidR="00FF782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6661279D" w14:textId="77777777" w:rsidR="00FF782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3839B1F0" w14:textId="77777777" w:rsidR="00FF782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186C205A" w14:textId="77777777" w:rsidR="00FF782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21E036" w14:textId="77777777" w:rsidR="00FF782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:rsidR="00FF7821" w14:paraId="042551AA" w14:textId="77777777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41C20006" w14:textId="77777777" w:rsidR="00FF7821" w:rsidRDefault="00000000">
            <w:pPr>
              <w:pStyle w:val="DG0"/>
              <w:jc w:val="left"/>
              <w:rPr>
                <w:bCs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</w:rPr>
              <w:t>1.概论</w:t>
            </w:r>
          </w:p>
        </w:tc>
        <w:tc>
          <w:tcPr>
            <w:tcW w:w="1074" w:type="dxa"/>
            <w:vAlign w:val="center"/>
          </w:tcPr>
          <w:p w14:paraId="4A87B7DA" w14:textId="77777777" w:rsidR="00FF782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53A4FF95" w14:textId="77777777" w:rsidR="00FF782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7BEDEBB7" w14:textId="77777777" w:rsidR="00FF782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7178BD98" w14:textId="77777777" w:rsidR="00FF782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400E62A2" w14:textId="77777777" w:rsidR="00FF782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02EAC8C8" w14:textId="77777777" w:rsidR="00FF782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FF7821" w14:paraId="3936CA00" w14:textId="77777777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26BA924C" w14:textId="77777777" w:rsidR="00FF7821" w:rsidRDefault="00000000">
            <w:pPr>
              <w:pStyle w:val="DG0"/>
              <w:jc w:val="left"/>
              <w:rPr>
                <w:bCs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</w:rPr>
              <w:t>2.钻石的净度分级</w:t>
            </w:r>
          </w:p>
        </w:tc>
        <w:tc>
          <w:tcPr>
            <w:tcW w:w="1074" w:type="dxa"/>
            <w:vAlign w:val="center"/>
          </w:tcPr>
          <w:p w14:paraId="5E8B262B" w14:textId="77777777" w:rsidR="00FF782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1B4435E6" w14:textId="77777777" w:rsidR="00FF782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22D47480" w14:textId="77777777" w:rsidR="00FF782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4B8611F7" w14:textId="77777777" w:rsidR="00FF7821" w:rsidRDefault="00FF7821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716C04CC" w14:textId="77777777" w:rsidR="00FF782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5800FEAB" w14:textId="77777777" w:rsidR="00FF7821" w:rsidRDefault="00FF7821">
            <w:pPr>
              <w:pStyle w:val="DG0"/>
            </w:pPr>
          </w:p>
        </w:tc>
      </w:tr>
      <w:tr w:rsidR="00FF7821" w14:paraId="6FD905C8" w14:textId="77777777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05F040B7" w14:textId="77777777" w:rsidR="00FF7821" w:rsidRDefault="00000000">
            <w:pPr>
              <w:pStyle w:val="DG0"/>
              <w:jc w:val="left"/>
              <w:rPr>
                <w:bCs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</w:rPr>
              <w:t>3.钻石的颜色分级</w:t>
            </w:r>
          </w:p>
        </w:tc>
        <w:tc>
          <w:tcPr>
            <w:tcW w:w="1074" w:type="dxa"/>
            <w:vAlign w:val="center"/>
          </w:tcPr>
          <w:p w14:paraId="6CEF505E" w14:textId="77777777" w:rsidR="00FF782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33EB2694" w14:textId="77777777" w:rsidR="00FF782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5F33BC21" w14:textId="77777777" w:rsidR="00FF782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5EC518F3" w14:textId="77777777" w:rsidR="00FF7821" w:rsidRDefault="00FF7821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4A5B0FBF" w14:textId="77777777" w:rsidR="00FF782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2277FAB0" w14:textId="77777777" w:rsidR="00FF7821" w:rsidRDefault="00FF7821">
            <w:pPr>
              <w:pStyle w:val="DG0"/>
            </w:pPr>
          </w:p>
        </w:tc>
      </w:tr>
      <w:tr w:rsidR="00FF7821" w14:paraId="3A3207F7" w14:textId="77777777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73BFAD4F" w14:textId="77777777" w:rsidR="00FF7821" w:rsidRDefault="00000000">
            <w:pPr>
              <w:pStyle w:val="DG0"/>
              <w:jc w:val="left"/>
              <w:rPr>
                <w:rFonts w:asciiTheme="majorEastAsia" w:eastAsiaTheme="majorEastAsia" w:hAnsiTheme="majorEastAsia" w:cstheme="majorEastAsia" w:hint="eastAsia"/>
                <w:bCs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</w:rPr>
              <w:t>4.钻石的切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  <w:bCs/>
              </w:rPr>
              <w:t>工分级</w:t>
            </w:r>
            <w:proofErr w:type="gramEnd"/>
          </w:p>
        </w:tc>
        <w:tc>
          <w:tcPr>
            <w:tcW w:w="1074" w:type="dxa"/>
            <w:vAlign w:val="center"/>
          </w:tcPr>
          <w:p w14:paraId="1B68A005" w14:textId="77777777" w:rsidR="00FF782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17CF9E16" w14:textId="77777777" w:rsidR="00FF782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12F0634C" w14:textId="77777777" w:rsidR="00FF782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2B1E2205" w14:textId="77777777" w:rsidR="00FF7821" w:rsidRDefault="00FF7821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3E0BD144" w14:textId="77777777" w:rsidR="00FF782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6667E110" w14:textId="77777777" w:rsidR="00FF7821" w:rsidRDefault="00FF7821">
            <w:pPr>
              <w:pStyle w:val="DG0"/>
            </w:pPr>
          </w:p>
        </w:tc>
      </w:tr>
      <w:tr w:rsidR="00FF7821" w14:paraId="22821CED" w14:textId="77777777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2C6870D0" w14:textId="77777777" w:rsidR="00FF7821" w:rsidRDefault="00000000">
            <w:pPr>
              <w:pStyle w:val="DG0"/>
              <w:jc w:val="left"/>
              <w:rPr>
                <w:rFonts w:asciiTheme="majorEastAsia" w:eastAsiaTheme="majorEastAsia" w:hAnsiTheme="majorEastAsia" w:cstheme="majorEastAsia" w:hint="eastAsia"/>
                <w:bCs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</w:rPr>
              <w:t>5.钻石的重量分级</w:t>
            </w:r>
          </w:p>
        </w:tc>
        <w:tc>
          <w:tcPr>
            <w:tcW w:w="1074" w:type="dxa"/>
            <w:vAlign w:val="center"/>
          </w:tcPr>
          <w:p w14:paraId="3DBCAC7C" w14:textId="77777777" w:rsidR="00FF782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0A31F17C" w14:textId="77777777" w:rsidR="00FF782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3909CCC2" w14:textId="77777777" w:rsidR="00FF782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4800F67C" w14:textId="77777777" w:rsidR="00FF7821" w:rsidRDefault="00FF7821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67FCBBE0" w14:textId="77777777" w:rsidR="00FF782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65C06F7E" w14:textId="77777777" w:rsidR="00FF7821" w:rsidRDefault="00FF7821">
            <w:pPr>
              <w:pStyle w:val="DG0"/>
            </w:pPr>
          </w:p>
        </w:tc>
      </w:tr>
      <w:tr w:rsidR="00FF7821" w14:paraId="17EDEAD9" w14:textId="77777777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749C7601" w14:textId="77777777" w:rsidR="00FF7821" w:rsidRDefault="00000000">
            <w:pPr>
              <w:pStyle w:val="DG0"/>
              <w:jc w:val="left"/>
              <w:rPr>
                <w:rFonts w:asciiTheme="majorEastAsia" w:eastAsiaTheme="majorEastAsia" w:hAnsiTheme="majorEastAsia" w:cstheme="majorEastAsia" w:hint="eastAsia"/>
                <w:bCs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</w:rPr>
              <w:t>6.钻石4C分级综合实践</w:t>
            </w:r>
          </w:p>
        </w:tc>
        <w:tc>
          <w:tcPr>
            <w:tcW w:w="1074" w:type="dxa"/>
            <w:vAlign w:val="center"/>
          </w:tcPr>
          <w:p w14:paraId="3167F043" w14:textId="77777777" w:rsidR="00FF782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7B790364" w14:textId="77777777" w:rsidR="00FF782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6C841759" w14:textId="77777777" w:rsidR="00FF782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2280B3A2" w14:textId="77777777" w:rsidR="00FF782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3E7822E5" w14:textId="77777777" w:rsidR="00FF782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21DF8B40" w14:textId="77777777" w:rsidR="00FF782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FF7821" w14:paraId="54DD34E9" w14:textId="77777777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</w:tcPr>
          <w:p w14:paraId="1D573D15" w14:textId="77777777" w:rsidR="00FF7821" w:rsidRDefault="00000000">
            <w:pPr>
              <w:pStyle w:val="DG0"/>
              <w:jc w:val="left"/>
              <w:rPr>
                <w:rFonts w:asciiTheme="majorEastAsia" w:eastAsiaTheme="majorEastAsia" w:hAnsiTheme="majorEastAsia" w:cstheme="majorEastAsia" w:hint="eastAsia"/>
                <w:bCs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</w:rPr>
              <w:lastRenderedPageBreak/>
              <w:t>7.钻石的合成、仿制品及优化处理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36CF1596" w14:textId="77777777" w:rsidR="00FF782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417BF5DB" w14:textId="77777777" w:rsidR="00FF782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4B93AEA5" w14:textId="77777777" w:rsidR="00FF782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7B9FD2D8" w14:textId="77777777" w:rsidR="00FF7821" w:rsidRDefault="00FF7821">
            <w:pPr>
              <w:pStyle w:val="DG0"/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3D689FAE" w14:textId="77777777" w:rsidR="00FF782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C2AFBF" w14:textId="77777777" w:rsidR="00FF7821" w:rsidRDefault="00FF7821">
            <w:pPr>
              <w:pStyle w:val="DG0"/>
            </w:pPr>
          </w:p>
        </w:tc>
      </w:tr>
    </w:tbl>
    <w:p w14:paraId="4543B8AB" w14:textId="77777777" w:rsidR="00FF7821" w:rsidRDefault="0000000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5"/>
        <w:gridCol w:w="2677"/>
        <w:gridCol w:w="1697"/>
        <w:gridCol w:w="713"/>
        <w:gridCol w:w="659"/>
        <w:gridCol w:w="705"/>
      </w:tblGrid>
      <w:tr w:rsidR="00FF7821" w14:paraId="434A7398" w14:textId="77777777">
        <w:trPr>
          <w:trHeight w:val="340"/>
          <w:jc w:val="center"/>
        </w:trPr>
        <w:tc>
          <w:tcPr>
            <w:tcW w:w="187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1052C9" w14:textId="77777777" w:rsidR="00FF782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755" w:type="dxa"/>
            <w:vMerge w:val="restart"/>
            <w:tcBorders>
              <w:top w:val="single" w:sz="12" w:space="0" w:color="auto"/>
            </w:tcBorders>
            <w:vAlign w:val="center"/>
          </w:tcPr>
          <w:p w14:paraId="5744BA9E" w14:textId="77777777" w:rsidR="00FF7821" w:rsidRDefault="0000000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vAlign w:val="center"/>
          </w:tcPr>
          <w:p w14:paraId="02B811D3" w14:textId="77777777" w:rsidR="00FF7821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9077A2" w14:textId="77777777" w:rsidR="00FF7821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FF7821" w14:paraId="1386A5B5" w14:textId="77777777">
        <w:trPr>
          <w:trHeight w:val="340"/>
          <w:jc w:val="center"/>
        </w:trPr>
        <w:tc>
          <w:tcPr>
            <w:tcW w:w="1872" w:type="dxa"/>
            <w:vMerge/>
            <w:tcBorders>
              <w:left w:val="single" w:sz="12" w:space="0" w:color="auto"/>
            </w:tcBorders>
          </w:tcPr>
          <w:p w14:paraId="1A4174B9" w14:textId="77777777" w:rsidR="00FF7821" w:rsidRDefault="00FF782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755" w:type="dxa"/>
            <w:vMerge/>
          </w:tcPr>
          <w:p w14:paraId="5C27A343" w14:textId="77777777" w:rsidR="00FF7821" w:rsidRDefault="00FF782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738" w:type="dxa"/>
            <w:vMerge/>
          </w:tcPr>
          <w:p w14:paraId="77AF3B2C" w14:textId="77777777" w:rsidR="00FF7821" w:rsidRDefault="00FF782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187DEE2A" w14:textId="77777777" w:rsidR="00FF782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14:paraId="32267961" w14:textId="77777777" w:rsidR="00FF782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090B59F4" w14:textId="77777777" w:rsidR="00FF782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FF7821" w14:paraId="1C847A07" w14:textId="77777777">
        <w:trPr>
          <w:trHeight w:val="454"/>
          <w:jc w:val="center"/>
        </w:trPr>
        <w:tc>
          <w:tcPr>
            <w:tcW w:w="1872" w:type="dxa"/>
            <w:tcBorders>
              <w:left w:val="single" w:sz="12" w:space="0" w:color="auto"/>
            </w:tcBorders>
            <w:vAlign w:val="center"/>
          </w:tcPr>
          <w:p w14:paraId="2F8FCFD8" w14:textId="77777777" w:rsidR="00FF7821" w:rsidRDefault="00000000">
            <w:pPr>
              <w:pStyle w:val="DG0"/>
              <w:widowControl/>
              <w:jc w:val="both"/>
              <w:rPr>
                <w:bCs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</w:rPr>
              <w:t>1.概论</w:t>
            </w:r>
          </w:p>
        </w:tc>
        <w:tc>
          <w:tcPr>
            <w:tcW w:w="2755" w:type="dxa"/>
            <w:vAlign w:val="center"/>
          </w:tcPr>
          <w:p w14:paraId="3B25690F" w14:textId="77777777" w:rsidR="00FF7821" w:rsidRDefault="00000000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法、讨论法、练习法</w:t>
            </w:r>
          </w:p>
        </w:tc>
        <w:tc>
          <w:tcPr>
            <w:tcW w:w="1738" w:type="dxa"/>
            <w:vAlign w:val="center"/>
          </w:tcPr>
          <w:p w14:paraId="253C4B41" w14:textId="77777777" w:rsidR="00FF7821" w:rsidRDefault="00000000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理论测试、平时作业</w:t>
            </w:r>
          </w:p>
        </w:tc>
        <w:tc>
          <w:tcPr>
            <w:tcW w:w="725" w:type="dxa"/>
            <w:vAlign w:val="center"/>
          </w:tcPr>
          <w:p w14:paraId="151FB82F" w14:textId="77777777" w:rsidR="00FF7821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center"/>
          </w:tcPr>
          <w:p w14:paraId="7CE9A60F" w14:textId="77777777" w:rsidR="00FF7821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2A947620" w14:textId="77777777" w:rsidR="00FF7821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FF7821" w14:paraId="6E2992DB" w14:textId="77777777">
        <w:trPr>
          <w:trHeight w:val="454"/>
          <w:jc w:val="center"/>
        </w:trPr>
        <w:tc>
          <w:tcPr>
            <w:tcW w:w="1872" w:type="dxa"/>
            <w:tcBorders>
              <w:left w:val="single" w:sz="12" w:space="0" w:color="auto"/>
            </w:tcBorders>
            <w:vAlign w:val="center"/>
          </w:tcPr>
          <w:p w14:paraId="214A0E33" w14:textId="77777777" w:rsidR="00FF7821" w:rsidRDefault="00000000">
            <w:pPr>
              <w:pStyle w:val="DG0"/>
              <w:widowControl/>
              <w:jc w:val="both"/>
              <w:rPr>
                <w:bCs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</w:rPr>
              <w:t>2.钻石的净度分级</w:t>
            </w:r>
          </w:p>
        </w:tc>
        <w:tc>
          <w:tcPr>
            <w:tcW w:w="2755" w:type="dxa"/>
            <w:vAlign w:val="center"/>
          </w:tcPr>
          <w:p w14:paraId="310F8216" w14:textId="77777777" w:rsidR="00FF7821" w:rsidRDefault="00000000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法、讨论法、练习法</w:t>
            </w:r>
          </w:p>
        </w:tc>
        <w:tc>
          <w:tcPr>
            <w:tcW w:w="1738" w:type="dxa"/>
            <w:vAlign w:val="center"/>
          </w:tcPr>
          <w:p w14:paraId="3AFE4B60" w14:textId="77777777" w:rsidR="00FF7821" w:rsidRDefault="00000000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理论测试、实践测试、实验</w:t>
            </w:r>
          </w:p>
        </w:tc>
        <w:tc>
          <w:tcPr>
            <w:tcW w:w="725" w:type="dxa"/>
            <w:vAlign w:val="center"/>
          </w:tcPr>
          <w:p w14:paraId="489E835B" w14:textId="77777777" w:rsidR="00FF7821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center"/>
          </w:tcPr>
          <w:p w14:paraId="04221FF7" w14:textId="77777777" w:rsidR="00FF7821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2C30FB68" w14:textId="77777777" w:rsidR="00FF7821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2</w:t>
            </w:r>
          </w:p>
        </w:tc>
      </w:tr>
      <w:tr w:rsidR="00FF7821" w14:paraId="4196776E" w14:textId="77777777">
        <w:trPr>
          <w:trHeight w:val="454"/>
          <w:jc w:val="center"/>
        </w:trPr>
        <w:tc>
          <w:tcPr>
            <w:tcW w:w="1872" w:type="dxa"/>
            <w:tcBorders>
              <w:left w:val="single" w:sz="12" w:space="0" w:color="auto"/>
            </w:tcBorders>
            <w:vAlign w:val="center"/>
          </w:tcPr>
          <w:p w14:paraId="4BF3BFBD" w14:textId="77777777" w:rsidR="00FF7821" w:rsidRDefault="00000000">
            <w:pPr>
              <w:pStyle w:val="DG0"/>
              <w:widowControl/>
              <w:jc w:val="both"/>
              <w:rPr>
                <w:bCs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</w:rPr>
              <w:t>3.钻石的颜色分级</w:t>
            </w:r>
          </w:p>
        </w:tc>
        <w:tc>
          <w:tcPr>
            <w:tcW w:w="2755" w:type="dxa"/>
            <w:vAlign w:val="center"/>
          </w:tcPr>
          <w:p w14:paraId="610F89F4" w14:textId="77777777" w:rsidR="00FF7821" w:rsidRDefault="00000000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法、讨论法、练习法</w:t>
            </w:r>
          </w:p>
        </w:tc>
        <w:tc>
          <w:tcPr>
            <w:tcW w:w="1738" w:type="dxa"/>
            <w:vAlign w:val="center"/>
          </w:tcPr>
          <w:p w14:paraId="2C2C3CBE" w14:textId="77777777" w:rsidR="00FF7821" w:rsidRDefault="00000000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理论测试、实践测试、实验</w:t>
            </w:r>
          </w:p>
        </w:tc>
        <w:tc>
          <w:tcPr>
            <w:tcW w:w="725" w:type="dxa"/>
            <w:vAlign w:val="center"/>
          </w:tcPr>
          <w:p w14:paraId="38231C77" w14:textId="77777777" w:rsidR="00FF7821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3607DA19" w14:textId="77777777" w:rsidR="00FF7821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6646B4E4" w14:textId="77777777" w:rsidR="00FF7821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FF7821" w14:paraId="21239A49" w14:textId="77777777">
        <w:trPr>
          <w:trHeight w:val="454"/>
          <w:jc w:val="center"/>
        </w:trPr>
        <w:tc>
          <w:tcPr>
            <w:tcW w:w="1872" w:type="dxa"/>
            <w:tcBorders>
              <w:left w:val="single" w:sz="12" w:space="0" w:color="auto"/>
            </w:tcBorders>
            <w:vAlign w:val="center"/>
          </w:tcPr>
          <w:p w14:paraId="44708051" w14:textId="77777777" w:rsidR="00FF7821" w:rsidRDefault="00000000">
            <w:pPr>
              <w:pStyle w:val="DG0"/>
              <w:widowControl/>
              <w:jc w:val="both"/>
              <w:rPr>
                <w:bCs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</w:rPr>
              <w:t>4.钻石的切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  <w:bCs/>
              </w:rPr>
              <w:t>工分级</w:t>
            </w:r>
            <w:proofErr w:type="gramEnd"/>
          </w:p>
        </w:tc>
        <w:tc>
          <w:tcPr>
            <w:tcW w:w="2755" w:type="dxa"/>
            <w:vAlign w:val="center"/>
          </w:tcPr>
          <w:p w14:paraId="2AF77699" w14:textId="77777777" w:rsidR="00FF7821" w:rsidRDefault="00000000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法、讨论法、练习法</w:t>
            </w:r>
          </w:p>
        </w:tc>
        <w:tc>
          <w:tcPr>
            <w:tcW w:w="1738" w:type="dxa"/>
            <w:vAlign w:val="center"/>
          </w:tcPr>
          <w:p w14:paraId="728D96E2" w14:textId="77777777" w:rsidR="00FF7821" w:rsidRDefault="00000000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理论测试、实践测试、实验</w:t>
            </w:r>
          </w:p>
        </w:tc>
        <w:tc>
          <w:tcPr>
            <w:tcW w:w="725" w:type="dxa"/>
            <w:vAlign w:val="center"/>
          </w:tcPr>
          <w:p w14:paraId="3CE24AFF" w14:textId="77777777" w:rsidR="00FF7821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69" w:type="dxa"/>
            <w:vAlign w:val="center"/>
          </w:tcPr>
          <w:p w14:paraId="5063EBE2" w14:textId="77777777" w:rsidR="00FF7821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2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245D0F60" w14:textId="77777777" w:rsidR="00FF7821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0</w:t>
            </w:r>
          </w:p>
        </w:tc>
      </w:tr>
      <w:tr w:rsidR="00FF7821" w14:paraId="6AB4B7C7" w14:textId="77777777">
        <w:trPr>
          <w:trHeight w:val="454"/>
          <w:jc w:val="center"/>
        </w:trPr>
        <w:tc>
          <w:tcPr>
            <w:tcW w:w="1872" w:type="dxa"/>
            <w:tcBorders>
              <w:left w:val="single" w:sz="12" w:space="0" w:color="auto"/>
            </w:tcBorders>
            <w:vAlign w:val="center"/>
          </w:tcPr>
          <w:p w14:paraId="6DE2B623" w14:textId="77777777" w:rsidR="00FF7821" w:rsidRDefault="00000000">
            <w:pPr>
              <w:pStyle w:val="DG0"/>
              <w:widowControl/>
              <w:jc w:val="both"/>
              <w:rPr>
                <w:bCs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</w:rPr>
              <w:t>5.钻石的重量分级</w:t>
            </w:r>
          </w:p>
        </w:tc>
        <w:tc>
          <w:tcPr>
            <w:tcW w:w="2755" w:type="dxa"/>
            <w:vAlign w:val="center"/>
          </w:tcPr>
          <w:p w14:paraId="2D7251D4" w14:textId="77777777" w:rsidR="00FF7821" w:rsidRDefault="00000000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法、讨论法、练习法</w:t>
            </w:r>
          </w:p>
        </w:tc>
        <w:tc>
          <w:tcPr>
            <w:tcW w:w="1738" w:type="dxa"/>
            <w:vAlign w:val="center"/>
          </w:tcPr>
          <w:p w14:paraId="15BA0843" w14:textId="77777777" w:rsidR="00FF7821" w:rsidRDefault="00000000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理论测试、实践测试、实验</w:t>
            </w:r>
          </w:p>
        </w:tc>
        <w:tc>
          <w:tcPr>
            <w:tcW w:w="725" w:type="dxa"/>
            <w:vAlign w:val="center"/>
          </w:tcPr>
          <w:p w14:paraId="1CDBA871" w14:textId="77777777" w:rsidR="00FF7821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31D9B013" w14:textId="77777777" w:rsidR="00FF7821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07448526" w14:textId="77777777" w:rsidR="00FF7821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FF7821" w14:paraId="568345AA" w14:textId="77777777">
        <w:trPr>
          <w:trHeight w:val="454"/>
          <w:jc w:val="center"/>
        </w:trPr>
        <w:tc>
          <w:tcPr>
            <w:tcW w:w="1872" w:type="dxa"/>
            <w:tcBorders>
              <w:left w:val="single" w:sz="12" w:space="0" w:color="auto"/>
            </w:tcBorders>
            <w:vAlign w:val="center"/>
          </w:tcPr>
          <w:p w14:paraId="31FB373E" w14:textId="77777777" w:rsidR="00FF7821" w:rsidRDefault="00000000">
            <w:pPr>
              <w:pStyle w:val="DG0"/>
              <w:widowControl/>
              <w:jc w:val="both"/>
              <w:rPr>
                <w:bCs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</w:rPr>
              <w:t>6.钻石4C分级综合实践</w:t>
            </w:r>
          </w:p>
        </w:tc>
        <w:tc>
          <w:tcPr>
            <w:tcW w:w="2755" w:type="dxa"/>
            <w:vAlign w:val="center"/>
          </w:tcPr>
          <w:p w14:paraId="0D831939" w14:textId="77777777" w:rsidR="00FF7821" w:rsidRDefault="00000000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练习法</w:t>
            </w:r>
          </w:p>
        </w:tc>
        <w:tc>
          <w:tcPr>
            <w:tcW w:w="1738" w:type="dxa"/>
            <w:vAlign w:val="center"/>
          </w:tcPr>
          <w:p w14:paraId="796B4F0F" w14:textId="77777777" w:rsidR="00FF7821" w:rsidRDefault="00000000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实践测试、实验</w:t>
            </w:r>
          </w:p>
        </w:tc>
        <w:tc>
          <w:tcPr>
            <w:tcW w:w="725" w:type="dxa"/>
            <w:vAlign w:val="center"/>
          </w:tcPr>
          <w:p w14:paraId="24C4EADC" w14:textId="77777777" w:rsidR="00FF7821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669" w:type="dxa"/>
            <w:vAlign w:val="center"/>
          </w:tcPr>
          <w:p w14:paraId="3172CFDE" w14:textId="77777777" w:rsidR="00FF7821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1C9D383D" w14:textId="77777777" w:rsidR="00FF7821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FF7821" w14:paraId="157F9A94" w14:textId="77777777">
        <w:trPr>
          <w:trHeight w:val="454"/>
          <w:jc w:val="center"/>
        </w:trPr>
        <w:tc>
          <w:tcPr>
            <w:tcW w:w="1872" w:type="dxa"/>
            <w:tcBorders>
              <w:left w:val="single" w:sz="12" w:space="0" w:color="auto"/>
            </w:tcBorders>
            <w:vAlign w:val="center"/>
          </w:tcPr>
          <w:p w14:paraId="05146BDE" w14:textId="77777777" w:rsidR="00FF7821" w:rsidRDefault="00000000">
            <w:pPr>
              <w:pStyle w:val="DG0"/>
              <w:widowControl/>
              <w:jc w:val="both"/>
              <w:rPr>
                <w:bCs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</w:rPr>
              <w:t>7.钻石的合成、仿制品及优化处理</w:t>
            </w:r>
          </w:p>
        </w:tc>
        <w:tc>
          <w:tcPr>
            <w:tcW w:w="2755" w:type="dxa"/>
            <w:vAlign w:val="center"/>
          </w:tcPr>
          <w:p w14:paraId="7B7AE6B5" w14:textId="77777777" w:rsidR="00FF7821" w:rsidRDefault="00000000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法、讨论法、练习法</w:t>
            </w:r>
          </w:p>
        </w:tc>
        <w:tc>
          <w:tcPr>
            <w:tcW w:w="1738" w:type="dxa"/>
            <w:vAlign w:val="center"/>
          </w:tcPr>
          <w:p w14:paraId="34F19D66" w14:textId="77777777" w:rsidR="00FF7821" w:rsidRDefault="00000000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理论测试、实践测试、实验</w:t>
            </w:r>
          </w:p>
        </w:tc>
        <w:tc>
          <w:tcPr>
            <w:tcW w:w="725" w:type="dxa"/>
            <w:vAlign w:val="center"/>
          </w:tcPr>
          <w:p w14:paraId="34301E68" w14:textId="77777777" w:rsidR="00FF7821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center"/>
          </w:tcPr>
          <w:p w14:paraId="350B5925" w14:textId="77777777" w:rsidR="00FF7821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0F67A05C" w14:textId="77777777" w:rsidR="00FF7821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FF7821" w14:paraId="41AB03D6" w14:textId="77777777">
        <w:trPr>
          <w:trHeight w:val="454"/>
          <w:jc w:val="center"/>
        </w:trPr>
        <w:tc>
          <w:tcPr>
            <w:tcW w:w="636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59D93C" w14:textId="77777777" w:rsidR="00FF7821" w:rsidRDefault="00000000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14:paraId="20EFB8DA" w14:textId="77777777" w:rsidR="00FF7821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4</w:t>
            </w:r>
          </w:p>
        </w:tc>
        <w:tc>
          <w:tcPr>
            <w:tcW w:w="669" w:type="dxa"/>
            <w:tcBorders>
              <w:bottom w:val="single" w:sz="12" w:space="0" w:color="auto"/>
            </w:tcBorders>
            <w:vAlign w:val="center"/>
          </w:tcPr>
          <w:p w14:paraId="279345CF" w14:textId="77777777" w:rsidR="00FF7821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0</w:t>
            </w:r>
          </w:p>
        </w:tc>
        <w:tc>
          <w:tcPr>
            <w:tcW w:w="7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E9DC08" w14:textId="77777777" w:rsidR="00FF7821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4</w:t>
            </w:r>
          </w:p>
        </w:tc>
      </w:tr>
    </w:tbl>
    <w:p w14:paraId="58BEF5EB" w14:textId="77777777" w:rsidR="00FF7821" w:rsidRDefault="00000000">
      <w:pPr>
        <w:pStyle w:val="DG2"/>
        <w:spacing w:beforeLines="100" w:before="326" w:after="163"/>
      </w:pPr>
      <w:r>
        <w:rPr>
          <w:rFonts w:hint="eastAsia"/>
        </w:rPr>
        <w:t>（四）课内实验项目与基本要求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8"/>
        <w:gridCol w:w="2070"/>
        <w:gridCol w:w="3974"/>
        <w:gridCol w:w="860"/>
        <w:gridCol w:w="782"/>
      </w:tblGrid>
      <w:tr w:rsidR="00FF7821" w14:paraId="43D2684C" w14:textId="77777777">
        <w:trPr>
          <w:trHeight w:val="454"/>
          <w:jc w:val="center"/>
        </w:trPr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15A8" w14:textId="77777777" w:rsidR="00FF782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AD58" w14:textId="77777777" w:rsidR="00FF782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4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BE3E" w14:textId="77777777" w:rsidR="00FF7821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宋体" w:hint="eastAsia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12FFC" w14:textId="77777777" w:rsidR="00FF782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16DA99C3" w14:textId="77777777" w:rsidR="00FF782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497EB1" w14:textId="77777777" w:rsidR="00FF782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2D8E36A0" w14:textId="77777777" w:rsidR="00FF782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:rsidR="00FF7821" w14:paraId="6F85705E" w14:textId="77777777">
        <w:trPr>
          <w:trHeight w:val="454"/>
          <w:jc w:val="center"/>
        </w:trPr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1315" w14:textId="77777777" w:rsidR="00FF7821" w:rsidRDefault="00000000">
            <w:pPr>
              <w:snapToGrid w:val="0"/>
              <w:spacing w:line="360" w:lineRule="exact"/>
              <w:ind w:right="12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06EA" w14:textId="77777777" w:rsidR="00FF7821" w:rsidRDefault="00000000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钻石分级工具的使用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0344" w14:textId="77777777" w:rsidR="00FF7821" w:rsidRDefault="00000000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．学习正确使用镊子、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10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倍放大镜和钻石灯等钻石分级基本工具</w:t>
            </w:r>
          </w:p>
          <w:p w14:paraId="365133C0" w14:textId="77777777" w:rsidR="00FF7821" w:rsidRDefault="00000000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．观察钻石原石的晶体形态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B23E4" w14:textId="77777777" w:rsidR="00FF7821" w:rsidRDefault="00000000">
            <w:pPr>
              <w:snapToGrid w:val="0"/>
              <w:spacing w:line="360" w:lineRule="exact"/>
              <w:ind w:right="-288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学时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DCC52F" w14:textId="77777777" w:rsidR="00FF7821" w:rsidRDefault="00000000">
            <w:pPr>
              <w:snapToGrid w:val="0"/>
              <w:spacing w:line="360" w:lineRule="exact"/>
              <w:ind w:right="-288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④</w:t>
            </w:r>
          </w:p>
        </w:tc>
      </w:tr>
      <w:tr w:rsidR="00FF7821" w14:paraId="44F5D2DC" w14:textId="77777777">
        <w:trPr>
          <w:trHeight w:val="454"/>
          <w:jc w:val="center"/>
        </w:trPr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AD3F" w14:textId="77777777" w:rsidR="00FF7821" w:rsidRDefault="00000000">
            <w:pPr>
              <w:snapToGrid w:val="0"/>
              <w:spacing w:line="360" w:lineRule="exact"/>
              <w:ind w:right="12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47B2" w14:textId="77777777" w:rsidR="00FF7821" w:rsidRDefault="00000000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钻石净度分级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2A3D" w14:textId="77777777" w:rsidR="00FF7821" w:rsidRDefault="00000000">
            <w:pPr>
              <w:snapToGrid w:val="0"/>
              <w:ind w:left="-13" w:right="-9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．认识钻石的净度特征</w:t>
            </w:r>
          </w:p>
          <w:p w14:paraId="167F574E" w14:textId="77777777" w:rsidR="00FF7821" w:rsidRDefault="00000000">
            <w:pPr>
              <w:snapToGrid w:val="0"/>
              <w:ind w:left="-13" w:right="-9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．描述钻石净度特征图和净度特征符号</w:t>
            </w:r>
          </w:p>
          <w:p w14:paraId="2E45099A" w14:textId="77777777" w:rsidR="00FF7821" w:rsidRDefault="00000000">
            <w:pPr>
              <w:snapToGrid w:val="0"/>
              <w:ind w:left="-13" w:right="-9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．掌握钻石分级的步骤，依据钻石净度特征，判定钻石的净度级别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309D" w14:textId="77777777" w:rsidR="00FF7821" w:rsidRDefault="00000000">
            <w:pPr>
              <w:snapToGrid w:val="0"/>
              <w:spacing w:line="360" w:lineRule="exact"/>
              <w:ind w:right="-288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8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学时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EBBE71" w14:textId="77777777" w:rsidR="00FF7821" w:rsidRDefault="00000000">
            <w:pPr>
              <w:snapToGrid w:val="0"/>
              <w:spacing w:line="360" w:lineRule="exact"/>
              <w:ind w:right="-288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④</w:t>
            </w:r>
          </w:p>
        </w:tc>
      </w:tr>
      <w:tr w:rsidR="00FF7821" w14:paraId="47B1D51A" w14:textId="77777777">
        <w:trPr>
          <w:trHeight w:val="454"/>
          <w:jc w:val="center"/>
        </w:trPr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2BA6" w14:textId="77777777" w:rsidR="00FF7821" w:rsidRDefault="00000000">
            <w:pPr>
              <w:snapToGrid w:val="0"/>
              <w:spacing w:line="360" w:lineRule="exact"/>
              <w:ind w:right="12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3E19" w14:textId="77777777" w:rsidR="00FF7821" w:rsidRDefault="00000000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钻石颜色分级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00CD" w14:textId="77777777" w:rsidR="00FF7821" w:rsidRDefault="00000000">
            <w:pPr>
              <w:snapToGrid w:val="0"/>
              <w:ind w:right="71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．钻石颜色分级的操作步骤</w:t>
            </w:r>
          </w:p>
          <w:p w14:paraId="610C8965" w14:textId="77777777" w:rsidR="00FF7821" w:rsidRDefault="00000000">
            <w:pPr>
              <w:snapToGrid w:val="0"/>
              <w:ind w:right="71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．正确判定钻石颜色级别</w:t>
            </w:r>
          </w:p>
          <w:p w14:paraId="38FFC820" w14:textId="77777777" w:rsidR="00FF7821" w:rsidRDefault="00000000">
            <w:pPr>
              <w:snapToGrid w:val="0"/>
              <w:ind w:right="71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．钻石的荧光分级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D44B3" w14:textId="77777777" w:rsidR="00FF7821" w:rsidRDefault="00000000">
            <w:pPr>
              <w:snapToGrid w:val="0"/>
              <w:spacing w:line="360" w:lineRule="exact"/>
              <w:ind w:right="-288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学时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314F08" w14:textId="77777777" w:rsidR="00FF7821" w:rsidRDefault="00000000">
            <w:pPr>
              <w:snapToGrid w:val="0"/>
              <w:spacing w:line="360" w:lineRule="exact"/>
              <w:ind w:right="-288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④</w:t>
            </w:r>
          </w:p>
        </w:tc>
      </w:tr>
      <w:tr w:rsidR="00FF7821" w14:paraId="68705800" w14:textId="77777777">
        <w:trPr>
          <w:trHeight w:val="454"/>
          <w:jc w:val="center"/>
        </w:trPr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0F34" w14:textId="77777777" w:rsidR="00FF7821" w:rsidRDefault="00000000">
            <w:pPr>
              <w:snapToGrid w:val="0"/>
              <w:spacing w:line="360" w:lineRule="exact"/>
              <w:ind w:right="12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FFAD" w14:textId="77777777" w:rsidR="00FF7821" w:rsidRDefault="00000000">
            <w:pPr>
              <w:snapToGrid w:val="0"/>
              <w:ind w:right="-108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钻石切工和重量分级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7C1E" w14:textId="77777777" w:rsidR="00FF7821" w:rsidRDefault="00000000">
            <w:pPr>
              <w:snapToGrid w:val="0"/>
              <w:ind w:hanging="1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．圆明亮型钻石的切工比例评价</w:t>
            </w:r>
          </w:p>
          <w:p w14:paraId="4D0776CB" w14:textId="77777777" w:rsidR="00FF7821" w:rsidRDefault="00000000">
            <w:pPr>
              <w:snapToGrid w:val="0"/>
              <w:ind w:right="-1908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．圆明亮型钻石的修饰度评价</w:t>
            </w:r>
          </w:p>
          <w:p w14:paraId="3265392A" w14:textId="77777777" w:rsidR="00FF7821" w:rsidRDefault="00000000">
            <w:pPr>
              <w:snapToGrid w:val="0"/>
              <w:ind w:right="-1908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．钻石重量分级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EDDEA" w14:textId="77777777" w:rsidR="00FF7821" w:rsidRDefault="00000000">
            <w:pPr>
              <w:snapToGrid w:val="0"/>
              <w:spacing w:line="360" w:lineRule="exact"/>
              <w:ind w:right="-288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12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学时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A45C29" w14:textId="77777777" w:rsidR="00FF7821" w:rsidRDefault="00000000">
            <w:pPr>
              <w:snapToGrid w:val="0"/>
              <w:spacing w:line="360" w:lineRule="exact"/>
              <w:ind w:right="-288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④</w:t>
            </w:r>
          </w:p>
        </w:tc>
      </w:tr>
      <w:tr w:rsidR="00FF7821" w14:paraId="237B61ED" w14:textId="77777777">
        <w:trPr>
          <w:trHeight w:val="454"/>
          <w:jc w:val="center"/>
        </w:trPr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E04D" w14:textId="77777777" w:rsidR="00FF7821" w:rsidRDefault="00000000">
            <w:pPr>
              <w:snapToGrid w:val="0"/>
              <w:spacing w:line="360" w:lineRule="exact"/>
              <w:ind w:right="12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lastRenderedPageBreak/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BDD1" w14:textId="77777777" w:rsidR="00FF7821" w:rsidRDefault="00000000">
            <w:pPr>
              <w:snapToGrid w:val="0"/>
              <w:ind w:right="-108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钻石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4C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分级综合实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DE95" w14:textId="77777777" w:rsidR="00FF7821" w:rsidRDefault="00000000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钻石的净度、颜色、切工、重量综合分级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AC414" w14:textId="77777777" w:rsidR="00FF7821" w:rsidRDefault="00000000">
            <w:pPr>
              <w:snapToGrid w:val="0"/>
              <w:spacing w:line="360" w:lineRule="exact"/>
              <w:ind w:right="-288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8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学时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13E2F" w14:textId="77777777" w:rsidR="00FF7821" w:rsidRDefault="00000000">
            <w:pPr>
              <w:snapToGrid w:val="0"/>
              <w:spacing w:line="360" w:lineRule="exact"/>
              <w:ind w:right="-288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④</w:t>
            </w:r>
          </w:p>
        </w:tc>
      </w:tr>
      <w:tr w:rsidR="00FF7821" w14:paraId="3B99666F" w14:textId="77777777">
        <w:trPr>
          <w:trHeight w:val="454"/>
          <w:jc w:val="center"/>
        </w:trPr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7433" w14:textId="77777777" w:rsidR="00FF7821" w:rsidRDefault="00000000">
            <w:pPr>
              <w:pStyle w:val="DG0"/>
            </w:pPr>
            <w:r>
              <w:rPr>
                <w:rFonts w:hint="eastAsia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9DB8" w14:textId="77777777" w:rsidR="00FF7821" w:rsidRDefault="00000000">
            <w:pPr>
              <w:pStyle w:val="DG0"/>
              <w:jc w:val="both"/>
            </w:pPr>
            <w:r>
              <w:rPr>
                <w:rFonts w:hint="eastAsia"/>
              </w:rPr>
              <w:t>钻石真伪鉴别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89D6" w14:textId="77777777" w:rsidR="00FF7821" w:rsidRDefault="00000000">
            <w:pPr>
              <w:pStyle w:val="DG0"/>
              <w:jc w:val="left"/>
            </w:pPr>
            <w:r>
              <w:rPr>
                <w:rFonts w:hint="eastAsia"/>
              </w:rPr>
              <w:t>钻石、合成立方氧化锆、合成碳硅石、激光打孔钻石、玻璃充填钻石的鉴别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5C975" w14:textId="77777777" w:rsidR="00FF7821" w:rsidRDefault="00000000">
            <w:pPr>
              <w:pStyle w:val="DG0"/>
              <w:jc w:val="both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学时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3E6AF0" w14:textId="77777777" w:rsidR="00FF7821" w:rsidRDefault="00000000">
            <w:pPr>
              <w:pStyle w:val="DG0"/>
              <w:jc w:val="both"/>
            </w:pPr>
            <w:r>
              <w:rPr>
                <w:rFonts w:hint="eastAsia"/>
              </w:rPr>
              <w:t>④</w:t>
            </w:r>
          </w:p>
        </w:tc>
      </w:tr>
      <w:tr w:rsidR="00FF7821" w14:paraId="79FEC9CA" w14:textId="77777777">
        <w:trPr>
          <w:trHeight w:val="454"/>
          <w:jc w:val="center"/>
        </w:trPr>
        <w:tc>
          <w:tcPr>
            <w:tcW w:w="847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6FB83E0" w14:textId="77777777" w:rsidR="00FF7821" w:rsidRDefault="00000000">
            <w:pPr>
              <w:pStyle w:val="DG"/>
            </w:pPr>
            <w:r>
              <w:rPr>
                <w:rFonts w:hint="eastAsia"/>
              </w:rPr>
              <w:t>实验类型：①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②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③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3E904B09" w14:textId="77777777" w:rsidR="00FF7821" w:rsidRDefault="00000000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2" w:name="OLE_LINK1"/>
      <w:bookmarkStart w:id="3" w:name="OLE_LINK2"/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FF7821" w14:paraId="113D6368" w14:textId="77777777">
        <w:trPr>
          <w:trHeight w:val="2368"/>
        </w:trPr>
        <w:tc>
          <w:tcPr>
            <w:tcW w:w="8276" w:type="dxa"/>
            <w:vAlign w:val="center"/>
          </w:tcPr>
          <w:bookmarkEnd w:id="2"/>
          <w:bookmarkEnd w:id="3"/>
          <w:p w14:paraId="409B6D77" w14:textId="77777777" w:rsidR="00FF7821" w:rsidRDefault="00000000">
            <w:pPr>
              <w:pStyle w:val="DG0"/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培养正确价值观，遵守职业道德规范，增强使命感。</w:t>
            </w:r>
          </w:p>
          <w:p w14:paraId="25C335DD" w14:textId="77777777" w:rsidR="00FF7821" w:rsidRDefault="00000000">
            <w:pPr>
              <w:pStyle w:val="DG0"/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培养一丝不苟、精益求精的大国工匠精神。</w:t>
            </w:r>
          </w:p>
          <w:p w14:paraId="4CF62BA3" w14:textId="77777777" w:rsidR="00FF7821" w:rsidRDefault="00000000">
            <w:pPr>
              <w:pStyle w:val="DG0"/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培养</w:t>
            </w:r>
            <w:r>
              <w:t>文化自信、</w:t>
            </w:r>
            <w:r>
              <w:rPr>
                <w:rFonts w:hint="eastAsia"/>
              </w:rPr>
              <w:t>家国</w:t>
            </w:r>
            <w:r>
              <w:t>情怀</w:t>
            </w:r>
            <w:r>
              <w:rPr>
                <w:rFonts w:hint="eastAsia"/>
              </w:rPr>
              <w:t>的爱国精神。</w:t>
            </w:r>
          </w:p>
          <w:p w14:paraId="1AF4E994" w14:textId="77777777" w:rsidR="00FF7821" w:rsidRDefault="00000000">
            <w:pPr>
              <w:pStyle w:val="DG0"/>
              <w:jc w:val="both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培养自主学习、团结协作的团队精神。</w:t>
            </w:r>
          </w:p>
          <w:p w14:paraId="40B192AE" w14:textId="77777777" w:rsidR="00FF7821" w:rsidRDefault="00000000">
            <w:pPr>
              <w:pStyle w:val="DG0"/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培养</w:t>
            </w:r>
            <w:r>
              <w:t>科学思维、独立思考</w:t>
            </w:r>
            <w:r>
              <w:rPr>
                <w:rFonts w:hint="eastAsia"/>
              </w:rPr>
              <w:t>的科学精神。</w:t>
            </w:r>
          </w:p>
          <w:p w14:paraId="7754F4B9" w14:textId="77777777" w:rsidR="00FF7821" w:rsidRDefault="00000000">
            <w:pPr>
              <w:pStyle w:val="DG0"/>
              <w:jc w:val="left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引导树立正确的法律意识、法治观念。</w:t>
            </w:r>
          </w:p>
        </w:tc>
      </w:tr>
    </w:tbl>
    <w:p w14:paraId="7B1B4C8B" w14:textId="77777777" w:rsidR="00FF7821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五、课程考核</w:t>
      </w:r>
      <w:bookmarkStart w:id="4" w:name="OLE_LINK4"/>
      <w:bookmarkStart w:id="5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FF7821" w14:paraId="13158A8B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4"/>
          <w:bookmarkEnd w:id="5"/>
          <w:p w14:paraId="61546070" w14:textId="77777777" w:rsidR="00FF782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7D0490E9" w14:textId="77777777" w:rsidR="00FF7821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3382DE3" w14:textId="77777777" w:rsidR="00FF7821" w:rsidRDefault="00000000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0D451F08" w14:textId="77777777" w:rsidR="00FF7821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C426E9" w14:textId="77777777" w:rsidR="00FF782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FF7821" w14:paraId="576DFEE1" w14:textId="7777777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3C70BE6E" w14:textId="77777777" w:rsidR="00FF7821" w:rsidRDefault="00FF782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4C4643D3" w14:textId="77777777" w:rsidR="00FF7821" w:rsidRDefault="00FF7821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3EA4C287" w14:textId="77777777" w:rsidR="00FF7821" w:rsidRDefault="00FF7821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51C79CD1" w14:textId="77777777" w:rsidR="00FF782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71D7EDB7" w14:textId="77777777" w:rsidR="00FF782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03C785FD" w14:textId="77777777" w:rsidR="00FF782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186BDBCE" w14:textId="77777777" w:rsidR="00FF782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7CDC3DB5" w14:textId="77777777" w:rsidR="00FF782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28383AB9" w14:textId="77777777" w:rsidR="00FF782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6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10318953" w14:textId="77777777" w:rsidR="00FF7821" w:rsidRDefault="00FF7821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FF7821" w14:paraId="039B1B1A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1D7F3C0" w14:textId="77777777" w:rsidR="00FF782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44AEE9D0" w14:textId="77777777" w:rsidR="00FF7821" w:rsidRDefault="00000000">
            <w:pPr>
              <w:snapToGrid w:val="0"/>
              <w:spacing w:line="3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054C9AF8" w14:textId="77777777" w:rsidR="00FF7821" w:rsidRDefault="00000000">
            <w:pPr>
              <w:snapToGrid w:val="0"/>
              <w:spacing w:line="3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实践测试试卷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66E1DDBB" w14:textId="77777777" w:rsidR="00FF7821" w:rsidRDefault="00000000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02042D46" w14:textId="77777777" w:rsidR="00FF7821" w:rsidRDefault="0000000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75497DD7" w14:textId="77777777" w:rsidR="00FF7821" w:rsidRDefault="00000000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vAlign w:val="center"/>
          </w:tcPr>
          <w:p w14:paraId="1F6D8FC7" w14:textId="77777777" w:rsidR="00FF7821" w:rsidRDefault="00000000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49319AA3" w14:textId="77777777" w:rsidR="00FF7821" w:rsidRDefault="00000000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0F0634C9" w14:textId="77777777" w:rsidR="00FF7821" w:rsidRDefault="00000000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7C23C720" w14:textId="77777777" w:rsidR="00FF7821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FF7821" w14:paraId="0BA0C2AD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06B6D50" w14:textId="77777777" w:rsidR="00FF782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644D9118" w14:textId="77777777" w:rsidR="00FF7821" w:rsidRDefault="00000000">
            <w:pPr>
              <w:snapToGrid w:val="0"/>
              <w:spacing w:line="3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0EC42974" w14:textId="77777777" w:rsidR="00FF7821" w:rsidRDefault="00000000">
            <w:pPr>
              <w:snapToGrid w:val="0"/>
              <w:spacing w:line="3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理论测试试卷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1676F18E" w14:textId="77777777" w:rsidR="00FF7821" w:rsidRDefault="00000000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vAlign w:val="center"/>
          </w:tcPr>
          <w:p w14:paraId="6C1D80B7" w14:textId="77777777" w:rsidR="00FF7821" w:rsidRDefault="00000000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vAlign w:val="center"/>
          </w:tcPr>
          <w:p w14:paraId="42DFEC29" w14:textId="77777777" w:rsidR="00FF7821" w:rsidRDefault="00000000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2373A827" w14:textId="77777777" w:rsidR="00FF7821" w:rsidRDefault="00000000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2706B00B" w14:textId="77777777" w:rsidR="00FF7821" w:rsidRDefault="00000000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469C6199" w14:textId="77777777" w:rsidR="00FF7821" w:rsidRDefault="0000000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78590EFC" w14:textId="77777777" w:rsidR="00FF7821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FF7821" w14:paraId="336F29AA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1591455" w14:textId="77777777" w:rsidR="00FF782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416DBE2C" w14:textId="77777777" w:rsidR="00FF7821" w:rsidRDefault="00000000">
            <w:pPr>
              <w:snapToGrid w:val="0"/>
              <w:spacing w:line="3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2A2567CA" w14:textId="77777777" w:rsidR="00FF7821" w:rsidRDefault="00000000">
            <w:pPr>
              <w:snapToGrid w:val="0"/>
              <w:spacing w:line="3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实验指导书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80B86FF" w14:textId="77777777" w:rsidR="00FF7821" w:rsidRDefault="00000000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6D46E3F0" w14:textId="77777777" w:rsidR="00FF7821" w:rsidRDefault="00000000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53A35F67" w14:textId="77777777" w:rsidR="00FF7821" w:rsidRDefault="00000000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vAlign w:val="center"/>
          </w:tcPr>
          <w:p w14:paraId="3D8FDDF1" w14:textId="77777777" w:rsidR="00FF7821" w:rsidRDefault="0000000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53423320" w14:textId="77777777" w:rsidR="00FF7821" w:rsidRDefault="00000000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2DB044E4" w14:textId="77777777" w:rsidR="00FF7821" w:rsidRDefault="00000000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5E4FB8BE" w14:textId="77777777" w:rsidR="00FF7821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FF7821" w14:paraId="5E1C8553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9E3407" w14:textId="77777777" w:rsidR="00FF782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23EBF25" w14:textId="77777777" w:rsidR="00FF7821" w:rsidRDefault="00000000">
            <w:pPr>
              <w:snapToGrid w:val="0"/>
              <w:spacing w:line="3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5%</w:t>
            </w:r>
          </w:p>
        </w:tc>
        <w:tc>
          <w:tcPr>
            <w:tcW w:w="23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C37B6AC" w14:textId="77777777" w:rsidR="00FF7821" w:rsidRDefault="00000000">
            <w:pPr>
              <w:snapToGrid w:val="0"/>
              <w:spacing w:line="3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平时作业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067C238" w14:textId="77777777" w:rsidR="00FF7821" w:rsidRDefault="0000000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5792C119" w14:textId="77777777" w:rsidR="00FF7821" w:rsidRDefault="00000000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3406C582" w14:textId="77777777" w:rsidR="00FF7821" w:rsidRDefault="00000000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02D3D583" w14:textId="77777777" w:rsidR="00FF7821" w:rsidRDefault="00000000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13B2A86F" w14:textId="77777777" w:rsidR="00FF7821" w:rsidRDefault="00000000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47F45363" w14:textId="77777777" w:rsidR="00FF7821" w:rsidRDefault="00000000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2FDC21" w14:textId="77777777" w:rsidR="00FF7821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0733A8DC" w14:textId="77777777" w:rsidR="00FF7821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 xml:space="preserve">六、其他需要说明的问题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FF7821" w14:paraId="3251DB94" w14:textId="77777777">
        <w:tc>
          <w:tcPr>
            <w:tcW w:w="8296" w:type="dxa"/>
          </w:tcPr>
          <w:p w14:paraId="63E1B305" w14:textId="77777777" w:rsidR="00FF7821" w:rsidRDefault="00FF7821">
            <w:pPr>
              <w:pStyle w:val="DG0"/>
              <w:jc w:val="left"/>
              <w:rPr>
                <w:rFonts w:ascii="仿宋" w:eastAsia="仿宋" w:hAnsi="仿宋" w:cs="仿宋" w:hint="eastAsia"/>
              </w:rPr>
            </w:pPr>
          </w:p>
          <w:p w14:paraId="649DC25F" w14:textId="77777777" w:rsidR="00FF7821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无</w:t>
            </w:r>
          </w:p>
          <w:p w14:paraId="1336A482" w14:textId="77777777" w:rsidR="00FF7821" w:rsidRDefault="00FF7821">
            <w:pPr>
              <w:pStyle w:val="DG0"/>
              <w:jc w:val="left"/>
              <w:rPr>
                <w:rFonts w:ascii="黑体"/>
              </w:rPr>
            </w:pPr>
          </w:p>
        </w:tc>
      </w:tr>
    </w:tbl>
    <w:p w14:paraId="09619A21" w14:textId="77777777" w:rsidR="00FF7821" w:rsidRDefault="00FF7821">
      <w:pPr>
        <w:pStyle w:val="DG1"/>
        <w:rPr>
          <w:rFonts w:ascii="黑体" w:hAnsi="宋体" w:hint="eastAsia"/>
          <w:sz w:val="18"/>
          <w:szCs w:val="16"/>
        </w:rPr>
      </w:pPr>
    </w:p>
    <w:sectPr w:rsidR="00FF7821">
      <w:headerReference w:type="default" r:id="rId13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E1B21" w14:textId="77777777" w:rsidR="00341FFB" w:rsidRDefault="00341FFB">
      <w:pPr>
        <w:rPr>
          <w:rFonts w:hint="eastAsia"/>
        </w:rPr>
      </w:pPr>
      <w:r>
        <w:separator/>
      </w:r>
    </w:p>
  </w:endnote>
  <w:endnote w:type="continuationSeparator" w:id="0">
    <w:p w14:paraId="15E04529" w14:textId="77777777" w:rsidR="00341FFB" w:rsidRDefault="00341FF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C8003" w14:textId="77777777" w:rsidR="00341FFB" w:rsidRDefault="00341FFB">
      <w:pPr>
        <w:rPr>
          <w:rFonts w:hint="eastAsia"/>
        </w:rPr>
      </w:pPr>
      <w:r>
        <w:separator/>
      </w:r>
    </w:p>
  </w:footnote>
  <w:footnote w:type="continuationSeparator" w:id="0">
    <w:p w14:paraId="094CB615" w14:textId="77777777" w:rsidR="00341FFB" w:rsidRDefault="00341FF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03E38" w14:textId="77777777" w:rsidR="00FF7821" w:rsidRDefault="00000000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FC88DE" wp14:editId="131B6D3D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E3A86AB" w14:textId="77777777" w:rsidR="00FF7821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FC88D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1E3A86AB" w14:textId="77777777" w:rsidR="00FF7821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FA7C7F"/>
    <w:multiLevelType w:val="singleLevel"/>
    <w:tmpl w:val="94FA7C7F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num w:numId="1" w16cid:durableId="646129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QxZGVhMTJjYWI3ODEwYmEwYjZjYTM3MTgwNmVjZjE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1FFB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472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065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2ED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2FA1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5B7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0FF7821"/>
    <w:rsid w:val="016E63C2"/>
    <w:rsid w:val="024B0C39"/>
    <w:rsid w:val="02796A96"/>
    <w:rsid w:val="02DD748E"/>
    <w:rsid w:val="037D503F"/>
    <w:rsid w:val="06053E8C"/>
    <w:rsid w:val="060E2781"/>
    <w:rsid w:val="064047AA"/>
    <w:rsid w:val="07246644"/>
    <w:rsid w:val="074676D6"/>
    <w:rsid w:val="079B55B6"/>
    <w:rsid w:val="07E13D6B"/>
    <w:rsid w:val="07E755B8"/>
    <w:rsid w:val="08B63AB4"/>
    <w:rsid w:val="0A8128A6"/>
    <w:rsid w:val="0BF32A1B"/>
    <w:rsid w:val="0CC1463D"/>
    <w:rsid w:val="0CCB568C"/>
    <w:rsid w:val="0E291D2C"/>
    <w:rsid w:val="0E4F7C80"/>
    <w:rsid w:val="0F5635F8"/>
    <w:rsid w:val="0FA638D0"/>
    <w:rsid w:val="0FC50D50"/>
    <w:rsid w:val="1089530E"/>
    <w:rsid w:val="108C6F6A"/>
    <w:rsid w:val="10BD2C22"/>
    <w:rsid w:val="11032FA4"/>
    <w:rsid w:val="1228487B"/>
    <w:rsid w:val="130D45FC"/>
    <w:rsid w:val="13BB4673"/>
    <w:rsid w:val="13E31FB9"/>
    <w:rsid w:val="142B0848"/>
    <w:rsid w:val="14DA49C1"/>
    <w:rsid w:val="14EF1875"/>
    <w:rsid w:val="15975277"/>
    <w:rsid w:val="15B572F8"/>
    <w:rsid w:val="16BA319D"/>
    <w:rsid w:val="184113F5"/>
    <w:rsid w:val="1990235A"/>
    <w:rsid w:val="19A5298A"/>
    <w:rsid w:val="19AD79FA"/>
    <w:rsid w:val="1C396998"/>
    <w:rsid w:val="1D353A79"/>
    <w:rsid w:val="1D3A1AFC"/>
    <w:rsid w:val="1DBB07B3"/>
    <w:rsid w:val="1DCB02CB"/>
    <w:rsid w:val="1E57483D"/>
    <w:rsid w:val="1E9342BA"/>
    <w:rsid w:val="20874083"/>
    <w:rsid w:val="214F2C2C"/>
    <w:rsid w:val="21776BEC"/>
    <w:rsid w:val="21C4408A"/>
    <w:rsid w:val="22126421"/>
    <w:rsid w:val="22400EBD"/>
    <w:rsid w:val="22987C80"/>
    <w:rsid w:val="23AC3027"/>
    <w:rsid w:val="23D305B4"/>
    <w:rsid w:val="24192CCC"/>
    <w:rsid w:val="25A400FF"/>
    <w:rsid w:val="268E6F67"/>
    <w:rsid w:val="29500A9F"/>
    <w:rsid w:val="2A306760"/>
    <w:rsid w:val="2B2838DB"/>
    <w:rsid w:val="2BF14B26"/>
    <w:rsid w:val="2C136339"/>
    <w:rsid w:val="2D133A2C"/>
    <w:rsid w:val="2F382935"/>
    <w:rsid w:val="2FAF0127"/>
    <w:rsid w:val="301F409E"/>
    <w:rsid w:val="30B17974"/>
    <w:rsid w:val="31151771"/>
    <w:rsid w:val="32C36F0E"/>
    <w:rsid w:val="3374634A"/>
    <w:rsid w:val="34DA2030"/>
    <w:rsid w:val="35944F72"/>
    <w:rsid w:val="36317AE8"/>
    <w:rsid w:val="37D3530D"/>
    <w:rsid w:val="38F01C59"/>
    <w:rsid w:val="39A66CD4"/>
    <w:rsid w:val="3A846631"/>
    <w:rsid w:val="3B4F2BCA"/>
    <w:rsid w:val="3B503547"/>
    <w:rsid w:val="3C3E4D0D"/>
    <w:rsid w:val="3C5E0698"/>
    <w:rsid w:val="3CD52CE1"/>
    <w:rsid w:val="3E6F4C8C"/>
    <w:rsid w:val="3EBE2651"/>
    <w:rsid w:val="3EE54859"/>
    <w:rsid w:val="3FBB501D"/>
    <w:rsid w:val="408A281A"/>
    <w:rsid w:val="40FC3616"/>
    <w:rsid w:val="410F2E6A"/>
    <w:rsid w:val="42225F35"/>
    <w:rsid w:val="431A4224"/>
    <w:rsid w:val="43A96A23"/>
    <w:rsid w:val="4430136C"/>
    <w:rsid w:val="455E6898"/>
    <w:rsid w:val="457810EA"/>
    <w:rsid w:val="46207231"/>
    <w:rsid w:val="46C437D6"/>
    <w:rsid w:val="47CE4CAB"/>
    <w:rsid w:val="488D6FD3"/>
    <w:rsid w:val="48A82AD9"/>
    <w:rsid w:val="4A0A3EF5"/>
    <w:rsid w:val="4A1B043B"/>
    <w:rsid w:val="4AB0382B"/>
    <w:rsid w:val="4AD22D1F"/>
    <w:rsid w:val="4B96755A"/>
    <w:rsid w:val="4FFF663D"/>
    <w:rsid w:val="50067DFD"/>
    <w:rsid w:val="502B2BCF"/>
    <w:rsid w:val="502B4751"/>
    <w:rsid w:val="50466A0A"/>
    <w:rsid w:val="51063C82"/>
    <w:rsid w:val="51501312"/>
    <w:rsid w:val="51A905F5"/>
    <w:rsid w:val="550E7F93"/>
    <w:rsid w:val="567B47E8"/>
    <w:rsid w:val="569868B5"/>
    <w:rsid w:val="56CC18F7"/>
    <w:rsid w:val="59784A26"/>
    <w:rsid w:val="5AC97A40"/>
    <w:rsid w:val="5BE6462E"/>
    <w:rsid w:val="5C790DFB"/>
    <w:rsid w:val="5D243653"/>
    <w:rsid w:val="5E7078FD"/>
    <w:rsid w:val="5E88331D"/>
    <w:rsid w:val="5F2362C4"/>
    <w:rsid w:val="610C2DB3"/>
    <w:rsid w:val="611F6817"/>
    <w:rsid w:val="61C46B55"/>
    <w:rsid w:val="627B38A6"/>
    <w:rsid w:val="65165479"/>
    <w:rsid w:val="65D976D1"/>
    <w:rsid w:val="66CA1754"/>
    <w:rsid w:val="66CF00C0"/>
    <w:rsid w:val="66F51F59"/>
    <w:rsid w:val="67DF08A2"/>
    <w:rsid w:val="682A574A"/>
    <w:rsid w:val="682F71EF"/>
    <w:rsid w:val="69484BB2"/>
    <w:rsid w:val="696E17E8"/>
    <w:rsid w:val="6A7B5CBD"/>
    <w:rsid w:val="6B3F57F2"/>
    <w:rsid w:val="6B7271A6"/>
    <w:rsid w:val="6BB65DBE"/>
    <w:rsid w:val="6C066D46"/>
    <w:rsid w:val="6E020CE3"/>
    <w:rsid w:val="6E654005"/>
    <w:rsid w:val="6F1E65D4"/>
    <w:rsid w:val="6F266C86"/>
    <w:rsid w:val="6F5042C2"/>
    <w:rsid w:val="70A938A1"/>
    <w:rsid w:val="711C1A75"/>
    <w:rsid w:val="71EB5920"/>
    <w:rsid w:val="72822590"/>
    <w:rsid w:val="72BD7A32"/>
    <w:rsid w:val="73567063"/>
    <w:rsid w:val="74316312"/>
    <w:rsid w:val="760426B9"/>
    <w:rsid w:val="76675277"/>
    <w:rsid w:val="76986FB6"/>
    <w:rsid w:val="780F13C8"/>
    <w:rsid w:val="78CB4670"/>
    <w:rsid w:val="79A47E6E"/>
    <w:rsid w:val="79C36276"/>
    <w:rsid w:val="7B736319"/>
    <w:rsid w:val="7C385448"/>
    <w:rsid w:val="7CB3663D"/>
    <w:rsid w:val="7D7A1B55"/>
    <w:rsid w:val="7DB61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02593"/>
  <w15:docId w15:val="{F6F6DAED-75BB-4794-8E23-9156B1D99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9</Words>
  <Characters>2666</Characters>
  <Application>Microsoft Office Word</Application>
  <DocSecurity>0</DocSecurity>
  <Lines>666</Lines>
  <Paragraphs>840</Paragraphs>
  <ScaleCrop>false</ScaleCrop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hailey liu</cp:lastModifiedBy>
  <cp:revision>11</cp:revision>
  <cp:lastPrinted>2023-11-21T00:52:00Z</cp:lastPrinted>
  <dcterms:created xsi:type="dcterms:W3CDTF">2023-11-21T02:39:00Z</dcterms:created>
  <dcterms:modified xsi:type="dcterms:W3CDTF">2026-03-1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09D145E0451417DBB3169297D8AD1A6_13</vt:lpwstr>
  </property>
</Properties>
</file>